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CEA5" w14:textId="77777777" w:rsidR="00CF5C08" w:rsidRDefault="008336BF" w:rsidP="006369AB">
      <w:pP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>
        <w:rPr>
          <w:rFonts w:ascii="Arial" w:hAnsi="Arial" w:cs="Arial"/>
          <w:b/>
          <w:bCs/>
          <w:sz w:val="20"/>
          <w:szCs w:val="20"/>
          <w:lang w:val="es-CL"/>
        </w:rPr>
        <w:t>FORMULARIO DE PROYECTO</w:t>
      </w:r>
      <w:r w:rsidR="00E070A8">
        <w:rPr>
          <w:rFonts w:ascii="Arial" w:hAnsi="Arial" w:cs="Arial"/>
          <w:b/>
          <w:bCs/>
          <w:sz w:val="20"/>
          <w:szCs w:val="20"/>
          <w:lang w:val="es-CL"/>
        </w:rPr>
        <w:t>S (Propuesta Técnica)</w:t>
      </w:r>
    </w:p>
    <w:p w14:paraId="7269521A" w14:textId="77777777" w:rsidR="00AD66A7" w:rsidRDefault="00E173B3" w:rsidP="00AD66A7">
      <w:pPr>
        <w:rPr>
          <w:rFonts w:ascii="Arial" w:hAnsi="Arial" w:cs="Arial"/>
          <w:b/>
          <w:bCs/>
          <w:sz w:val="20"/>
          <w:szCs w:val="20"/>
          <w:lang w:val="es-CL"/>
        </w:rPr>
      </w:pPr>
      <w:r>
        <w:rPr>
          <w:rFonts w:ascii="Arial" w:hAnsi="Arial" w:cs="Arial"/>
          <w:b/>
          <w:bCs/>
          <w:noProof/>
          <w:sz w:val="20"/>
          <w:szCs w:val="20"/>
          <w:lang w:val="es-CL" w:eastAsia="es-CL"/>
        </w:rPr>
        <w:pict w14:anchorId="4685ABFC">
          <v:rect id="_x0000_s1026" style="position:absolute;margin-left:-6.3pt;margin-top:15.2pt;width:469.5pt;height:61.1pt;z-index:-251658752"/>
        </w:pict>
      </w:r>
    </w:p>
    <w:p w14:paraId="4D7F9832" w14:textId="4DC829EB" w:rsidR="00AD66A7" w:rsidRPr="00E070A8" w:rsidRDefault="00E070A8" w:rsidP="00E070A8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bCs/>
          <w:sz w:val="20"/>
          <w:szCs w:val="20"/>
          <w:lang w:val="es-CL"/>
        </w:rPr>
      </w:pPr>
      <w:r w:rsidRPr="00E070A8">
        <w:rPr>
          <w:rFonts w:ascii="Arial" w:hAnsi="Arial" w:cs="Arial"/>
          <w:b/>
          <w:bCs/>
          <w:sz w:val="20"/>
          <w:szCs w:val="20"/>
          <w:lang w:val="es-CL"/>
        </w:rPr>
        <w:t xml:space="preserve"> </w:t>
      </w:r>
      <w:r w:rsidR="00AD66A7" w:rsidRPr="00E070A8">
        <w:rPr>
          <w:rFonts w:ascii="Arial" w:hAnsi="Arial" w:cs="Arial"/>
          <w:b/>
          <w:bCs/>
          <w:sz w:val="20"/>
          <w:szCs w:val="20"/>
          <w:lang w:val="es-CL"/>
        </w:rPr>
        <w:t xml:space="preserve">NOMBRE DEL </w:t>
      </w:r>
      <w:r w:rsidR="00782C7E" w:rsidRPr="00E070A8">
        <w:rPr>
          <w:rFonts w:ascii="Arial" w:hAnsi="Arial" w:cs="Arial"/>
          <w:b/>
          <w:bCs/>
          <w:sz w:val="20"/>
          <w:szCs w:val="20"/>
          <w:lang w:val="es-CL"/>
        </w:rPr>
        <w:t>PROYECTO:</w:t>
      </w:r>
      <w:r w:rsidR="00782C7E" w:rsidRPr="00E070A8">
        <w:rPr>
          <w:rFonts w:ascii="Arial" w:hAnsi="Arial" w:cs="Arial"/>
          <w:bCs/>
          <w:sz w:val="20"/>
          <w:szCs w:val="20"/>
          <w:lang w:val="es-CL"/>
        </w:rPr>
        <w:t xml:space="preserve"> _</w:t>
      </w:r>
      <w:r w:rsidR="00AD66A7" w:rsidRPr="00E070A8">
        <w:rPr>
          <w:rFonts w:ascii="Arial" w:hAnsi="Arial" w:cs="Arial"/>
          <w:bCs/>
          <w:sz w:val="20"/>
          <w:szCs w:val="20"/>
          <w:lang w:val="es-CL"/>
        </w:rPr>
        <w:t>___________________________________________</w:t>
      </w:r>
      <w:r w:rsidR="004F5FD4">
        <w:rPr>
          <w:rFonts w:ascii="Arial" w:hAnsi="Arial" w:cs="Arial"/>
          <w:bCs/>
          <w:sz w:val="20"/>
          <w:szCs w:val="20"/>
          <w:lang w:val="es-CL"/>
        </w:rPr>
        <w:t>_______</w:t>
      </w:r>
    </w:p>
    <w:p w14:paraId="32FE8D9B" w14:textId="77777777" w:rsidR="00AD66A7" w:rsidRPr="00B970EF" w:rsidRDefault="00AD66A7" w:rsidP="00AD66A7">
      <w:pPr>
        <w:rPr>
          <w:rFonts w:ascii="Arial" w:hAnsi="Arial" w:cs="Arial"/>
          <w:bCs/>
          <w:sz w:val="20"/>
          <w:szCs w:val="20"/>
          <w:lang w:val="es-CL"/>
        </w:rPr>
      </w:pPr>
      <w:r w:rsidRPr="00B970EF">
        <w:rPr>
          <w:rFonts w:ascii="Arial" w:hAnsi="Arial" w:cs="Arial"/>
          <w:bCs/>
          <w:sz w:val="20"/>
          <w:szCs w:val="20"/>
          <w:lang w:val="es-CL"/>
        </w:rPr>
        <w:t>_______________________________________________________________________________</w:t>
      </w:r>
    </w:p>
    <w:p w14:paraId="6A8B4C2C" w14:textId="77777777" w:rsidR="00AD66A7" w:rsidRDefault="00AD66A7" w:rsidP="00AD66A7">
      <w:pPr>
        <w:rPr>
          <w:rFonts w:ascii="Arial" w:hAnsi="Arial" w:cs="Arial"/>
          <w:b/>
          <w:bCs/>
          <w:sz w:val="20"/>
          <w:szCs w:val="20"/>
        </w:rPr>
      </w:pPr>
    </w:p>
    <w:p w14:paraId="7CF61E28" w14:textId="77777777" w:rsidR="006369AB" w:rsidRPr="00E070A8" w:rsidRDefault="006369AB" w:rsidP="00E070A8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E070A8">
        <w:rPr>
          <w:rFonts w:ascii="Arial" w:hAnsi="Arial" w:cs="Arial"/>
          <w:b/>
          <w:bCs/>
          <w:sz w:val="20"/>
          <w:szCs w:val="20"/>
        </w:rPr>
        <w:t>ANTECEDENTES GENERALES</w:t>
      </w:r>
    </w:p>
    <w:p w14:paraId="08EFCD23" w14:textId="77777777" w:rsidR="006369AB" w:rsidRPr="007A7B7A" w:rsidRDefault="006369AB" w:rsidP="006369AB">
      <w:pPr>
        <w:pStyle w:val="Prrafodelista2"/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567"/>
        <w:gridCol w:w="2112"/>
      </w:tblGrid>
      <w:tr w:rsidR="00AD66A7" w:rsidRPr="007A7B7A" w14:paraId="359CE38D" w14:textId="77777777" w:rsidTr="00AD66A7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5AB4" w14:textId="77777777" w:rsidR="00AD66A7" w:rsidRPr="007A7B7A" w:rsidRDefault="00AD66A7" w:rsidP="00AD66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B7A">
              <w:rPr>
                <w:rFonts w:ascii="Arial" w:hAnsi="Arial" w:cs="Arial"/>
                <w:sz w:val="20"/>
                <w:szCs w:val="20"/>
              </w:rPr>
              <w:t>Línea</w:t>
            </w:r>
            <w:proofErr w:type="spellEnd"/>
            <w:r w:rsidRPr="007A7B7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ulación</w:t>
            </w:r>
            <w:proofErr w:type="spellEnd"/>
            <w:r w:rsidRPr="004678D7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7A7B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4ED" w14:textId="77777777" w:rsidR="00AD66A7" w:rsidRPr="007A7B7A" w:rsidRDefault="00AD66A7" w:rsidP="004D6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9AB" w:rsidRPr="00AD66A7" w14:paraId="23A6953F" w14:textId="77777777" w:rsidTr="00562B72">
        <w:trPr>
          <w:trHeight w:val="7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B08" w14:textId="5D7216DB" w:rsidR="006369AB" w:rsidRPr="00AD66A7" w:rsidRDefault="00AD66A7" w:rsidP="00CF5C0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Nombre </w:t>
            </w:r>
            <w:r w:rsidR="00782C7E">
              <w:rPr>
                <w:rFonts w:ascii="Arial" w:hAnsi="Arial" w:cs="Arial"/>
                <w:sz w:val="20"/>
                <w:szCs w:val="20"/>
                <w:lang w:val="es-CL"/>
              </w:rPr>
              <w:t>Postulan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64DB" w14:textId="77777777" w:rsidR="006369AB" w:rsidRPr="00AD66A7" w:rsidRDefault="006369AB" w:rsidP="00CF5C0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132D" w14:textId="77777777" w:rsidR="006369AB" w:rsidRPr="00AD66A7" w:rsidRDefault="00AD66A7" w:rsidP="00562B7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Ru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B95" w14:textId="77777777" w:rsidR="006369AB" w:rsidRPr="00AD66A7" w:rsidRDefault="006369AB" w:rsidP="004D6E9D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AD66A7" w:rsidRPr="00AD66A7" w14:paraId="32E14BA8" w14:textId="77777777" w:rsidTr="00C92A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DF0" w14:textId="6765CFB7" w:rsidR="00AD66A7" w:rsidRDefault="00954F6A" w:rsidP="00CF5C0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Nombre</w:t>
            </w:r>
            <w:r w:rsidR="00AD66A7">
              <w:rPr>
                <w:rFonts w:ascii="Arial" w:hAnsi="Arial" w:cs="Arial"/>
                <w:sz w:val="20"/>
                <w:szCs w:val="20"/>
                <w:lang w:val="es-CL"/>
              </w:rPr>
              <w:t xml:space="preserve"> Comunidad </w:t>
            </w:r>
            <w:r w:rsidR="00782C7E">
              <w:rPr>
                <w:rFonts w:ascii="Arial" w:hAnsi="Arial" w:cs="Arial"/>
                <w:sz w:val="20"/>
                <w:szCs w:val="20"/>
                <w:lang w:val="es-CL"/>
              </w:rPr>
              <w:t>/ Asociación a la cual pertenece (si corresponde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809" w14:textId="77777777" w:rsidR="00AD66A7" w:rsidRPr="00AD66A7" w:rsidRDefault="00AD66A7" w:rsidP="00CF5C0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808" w14:textId="77777777" w:rsidR="00AD66A7" w:rsidRPr="00AD66A7" w:rsidRDefault="00C92A44" w:rsidP="004D6E9D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J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0EC" w14:textId="77777777" w:rsidR="00AD66A7" w:rsidRPr="00AD66A7" w:rsidRDefault="00AD66A7" w:rsidP="004D6E9D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0820317E" w14:textId="77777777" w:rsidR="006369AB" w:rsidRPr="00061233" w:rsidRDefault="006369A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395"/>
      </w:tblGrid>
      <w:tr w:rsidR="00CD6BEA" w:rsidRPr="007A7B7A" w14:paraId="5C5189B4" w14:textId="77777777" w:rsidTr="00CD6BEA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0DC" w14:textId="77777777" w:rsidR="00CD6BEA" w:rsidRPr="007A7B7A" w:rsidRDefault="00CD6BEA" w:rsidP="004D6E9D">
            <w:pPr>
              <w:pStyle w:val="Prrafodelista2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B7A">
              <w:rPr>
                <w:rFonts w:ascii="Arial" w:hAnsi="Arial" w:cs="Arial"/>
                <w:b/>
                <w:bCs/>
                <w:sz w:val="20"/>
                <w:szCs w:val="20"/>
              </w:rPr>
              <w:t>Financiamiento</w:t>
            </w:r>
            <w:r w:rsidRPr="007A7B7A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D6BEA" w:rsidRPr="00CD6BEA" w14:paraId="467751E7" w14:textId="77777777" w:rsidTr="00A86790">
        <w:trPr>
          <w:trHeight w:val="5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9CE" w14:textId="2DD3D16C" w:rsidR="00CD6BEA" w:rsidRPr="007A7B7A" w:rsidRDefault="00CD6BEA" w:rsidP="003278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B7A">
              <w:rPr>
                <w:rFonts w:ascii="Arial" w:hAnsi="Arial" w:cs="Arial"/>
                <w:sz w:val="20"/>
                <w:szCs w:val="20"/>
              </w:rPr>
              <w:t>Apo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2C7E">
              <w:rPr>
                <w:rFonts w:ascii="Arial" w:hAnsi="Arial" w:cs="Arial"/>
                <w:sz w:val="20"/>
                <w:szCs w:val="20"/>
              </w:rPr>
              <w:t>Solicitado</w:t>
            </w:r>
            <w:proofErr w:type="spellEnd"/>
            <w:r w:rsidRPr="007A7B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E64" w14:textId="77777777" w:rsidR="00CD6BEA" w:rsidRPr="007A7B7A" w:rsidRDefault="00CD6BEA" w:rsidP="00A86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EA" w:rsidRPr="007A7B7A" w14:paraId="2E1DB4AA" w14:textId="77777777" w:rsidTr="00CD6B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102" w14:textId="77777777" w:rsidR="00CD6BEA" w:rsidRPr="007A7B7A" w:rsidRDefault="00CD6BEA" w:rsidP="004D6E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B7A">
              <w:rPr>
                <w:rFonts w:ascii="Arial" w:hAnsi="Arial" w:cs="Arial"/>
                <w:sz w:val="20"/>
                <w:szCs w:val="20"/>
              </w:rPr>
              <w:t>Apo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7B7A">
              <w:rPr>
                <w:rFonts w:ascii="Arial" w:hAnsi="Arial" w:cs="Arial"/>
                <w:sz w:val="20"/>
                <w:szCs w:val="20"/>
              </w:rPr>
              <w:t>Propio</w:t>
            </w:r>
            <w:proofErr w:type="spellEnd"/>
            <w:r w:rsidRPr="007A7B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FE9D" w14:textId="77777777" w:rsidR="00CD6BEA" w:rsidRPr="007A7B7A" w:rsidRDefault="00CD6BEA" w:rsidP="00DC3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B9" w:rsidRPr="007A7B7A" w14:paraId="509A2349" w14:textId="77777777" w:rsidTr="00CD6B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940" w14:textId="30B798CB" w:rsidR="004608B9" w:rsidRPr="007A7B7A" w:rsidRDefault="00E440B5" w:rsidP="004D6E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o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ceros</w:t>
            </w:r>
            <w:proofErr w:type="spellEnd"/>
            <w:r w:rsidR="004608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EA2" w14:textId="77777777" w:rsidR="004608B9" w:rsidRPr="007A7B7A" w:rsidRDefault="004608B9" w:rsidP="00DC3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EA" w:rsidRPr="007A7B7A" w14:paraId="6D98708A" w14:textId="77777777" w:rsidTr="00CD6B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778" w14:textId="77777777" w:rsidR="00CD6BEA" w:rsidRPr="007A7B7A" w:rsidRDefault="00CD6BEA" w:rsidP="004D6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B7A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92B" w14:textId="77777777" w:rsidR="00CD6BEA" w:rsidRPr="007A7B7A" w:rsidRDefault="00CD6BEA" w:rsidP="00CF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247A3" w14:textId="77777777" w:rsidR="006369AB" w:rsidRDefault="006369AB" w:rsidP="006369A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395"/>
      </w:tblGrid>
      <w:tr w:rsidR="002D4246" w:rsidRPr="00CD6BEA" w14:paraId="4748C787" w14:textId="77777777" w:rsidTr="002D4246">
        <w:trPr>
          <w:trHeight w:val="33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21A" w14:textId="4E91B8F4" w:rsidR="002D4246" w:rsidRPr="007A7B7A" w:rsidRDefault="002D4246" w:rsidP="002D4246">
            <w:pPr>
              <w:pStyle w:val="Prrafodelista2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B7A">
              <w:rPr>
                <w:rFonts w:ascii="Arial" w:hAnsi="Arial" w:cs="Arial"/>
                <w:b/>
                <w:bCs/>
                <w:sz w:val="20"/>
                <w:szCs w:val="20"/>
              </w:rPr>
              <w:t>Plazo</w:t>
            </w:r>
            <w:r w:rsidR="00782C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jec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F51">
              <w:rPr>
                <w:rFonts w:ascii="Arial" w:hAnsi="Arial" w:cs="Arial"/>
                <w:bCs/>
                <w:sz w:val="12"/>
                <w:szCs w:val="20"/>
              </w:rPr>
              <w:t>(Máximo 2 meses)</w:t>
            </w:r>
          </w:p>
        </w:tc>
      </w:tr>
      <w:tr w:rsidR="002D4246" w:rsidRPr="00CD6BEA" w14:paraId="19DF41F9" w14:textId="77777777" w:rsidTr="002D4246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55D7" w14:textId="6BE58F5A" w:rsidR="002D4246" w:rsidRPr="007A7B7A" w:rsidRDefault="002D4246" w:rsidP="002D4246">
            <w:pPr>
              <w:rPr>
                <w:rFonts w:ascii="Arial" w:hAnsi="Arial" w:cs="Arial"/>
                <w:sz w:val="20"/>
                <w:szCs w:val="20"/>
              </w:rPr>
            </w:pPr>
            <w:r w:rsidRPr="00302B74">
              <w:rPr>
                <w:rFonts w:ascii="Arial" w:hAnsi="Arial" w:cs="Arial"/>
                <w:sz w:val="20"/>
                <w:szCs w:val="20"/>
                <w:lang w:val="es-CL"/>
              </w:rPr>
              <w:t>Duración</w:t>
            </w:r>
            <w:r w:rsidR="00782C7E">
              <w:rPr>
                <w:rFonts w:ascii="Arial" w:hAnsi="Arial" w:cs="Arial"/>
                <w:sz w:val="20"/>
                <w:szCs w:val="20"/>
                <w:lang w:val="es-CL"/>
              </w:rPr>
              <w:t xml:space="preserve"> tot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41B" w14:textId="77777777" w:rsidR="002D4246" w:rsidRPr="007A7B7A" w:rsidRDefault="002D4246" w:rsidP="002D4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2AFD8" w14:textId="77777777" w:rsidR="0049661E" w:rsidRDefault="0049661E" w:rsidP="006369AB">
      <w:pPr>
        <w:rPr>
          <w:rFonts w:ascii="Arial" w:hAnsi="Arial" w:cs="Arial"/>
          <w:b/>
          <w:bCs/>
          <w:sz w:val="20"/>
          <w:szCs w:val="20"/>
        </w:rPr>
      </w:pPr>
    </w:p>
    <w:p w14:paraId="0D50C8C3" w14:textId="77777777" w:rsidR="0049661E" w:rsidRDefault="0049661E" w:rsidP="006369AB">
      <w:pPr>
        <w:rPr>
          <w:rFonts w:ascii="Arial" w:hAnsi="Arial" w:cs="Arial"/>
          <w:b/>
          <w:bCs/>
          <w:sz w:val="20"/>
          <w:szCs w:val="20"/>
        </w:rPr>
      </w:pPr>
    </w:p>
    <w:p w14:paraId="5F24A9DF" w14:textId="1A7DB7B7" w:rsidR="00302B74" w:rsidRDefault="00302B74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63FD9DA7" w14:textId="1395F606" w:rsidR="00782C7E" w:rsidRDefault="00782C7E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7B0BFC4C" w14:textId="15DAF1B0" w:rsidR="00782C7E" w:rsidRDefault="00782C7E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82C7E" w14:paraId="1643CFBD" w14:textId="77777777" w:rsidTr="006E37D2">
        <w:trPr>
          <w:trHeight w:val="230"/>
        </w:trPr>
        <w:tc>
          <w:tcPr>
            <w:tcW w:w="5353" w:type="dxa"/>
            <w:vMerge w:val="restart"/>
          </w:tcPr>
          <w:p w14:paraId="62D7BE73" w14:textId="032F9831" w:rsidR="00782C7E" w:rsidRDefault="009B36CB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Nombre las a</w:t>
            </w:r>
            <w:r w:rsidR="00782C7E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tividades del proyecto</w:t>
            </w:r>
          </w:p>
        </w:tc>
        <w:tc>
          <w:tcPr>
            <w:tcW w:w="3402" w:type="dxa"/>
            <w:gridSpan w:val="8"/>
          </w:tcPr>
          <w:p w14:paraId="09B23FBC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Semana </w:t>
            </w:r>
            <w:r w:rsidRPr="00302B74">
              <w:rPr>
                <w:rFonts w:ascii="Arial" w:hAnsi="Arial" w:cs="Arial"/>
                <w:bCs/>
                <w:sz w:val="20"/>
                <w:szCs w:val="20"/>
                <w:lang w:val="es-CL"/>
              </w:rPr>
              <w:t>(marcar con X)</w:t>
            </w:r>
          </w:p>
        </w:tc>
      </w:tr>
      <w:tr w:rsidR="00782C7E" w14:paraId="7D93461B" w14:textId="77777777" w:rsidTr="006E37D2">
        <w:trPr>
          <w:trHeight w:val="144"/>
        </w:trPr>
        <w:tc>
          <w:tcPr>
            <w:tcW w:w="5353" w:type="dxa"/>
            <w:vMerge/>
          </w:tcPr>
          <w:p w14:paraId="4285413A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0D24376C" w14:textId="77777777" w:rsidR="00782C7E" w:rsidRDefault="00782C7E" w:rsidP="006E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1</w:t>
            </w:r>
          </w:p>
        </w:tc>
        <w:tc>
          <w:tcPr>
            <w:tcW w:w="426" w:type="dxa"/>
          </w:tcPr>
          <w:p w14:paraId="416EEC8C" w14:textId="77777777" w:rsidR="00782C7E" w:rsidRDefault="00782C7E" w:rsidP="006E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2</w:t>
            </w:r>
          </w:p>
        </w:tc>
        <w:tc>
          <w:tcPr>
            <w:tcW w:w="425" w:type="dxa"/>
          </w:tcPr>
          <w:p w14:paraId="5775872E" w14:textId="77777777" w:rsidR="00782C7E" w:rsidRDefault="00782C7E" w:rsidP="006E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3</w:t>
            </w:r>
          </w:p>
        </w:tc>
        <w:tc>
          <w:tcPr>
            <w:tcW w:w="425" w:type="dxa"/>
          </w:tcPr>
          <w:p w14:paraId="52CFE51F" w14:textId="77777777" w:rsidR="00782C7E" w:rsidRDefault="00782C7E" w:rsidP="006E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4</w:t>
            </w:r>
          </w:p>
        </w:tc>
        <w:tc>
          <w:tcPr>
            <w:tcW w:w="425" w:type="dxa"/>
          </w:tcPr>
          <w:p w14:paraId="0C95C84E" w14:textId="77777777" w:rsidR="00782C7E" w:rsidRDefault="00782C7E" w:rsidP="006E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5</w:t>
            </w:r>
          </w:p>
        </w:tc>
        <w:tc>
          <w:tcPr>
            <w:tcW w:w="426" w:type="dxa"/>
          </w:tcPr>
          <w:p w14:paraId="69321D58" w14:textId="77777777" w:rsidR="00782C7E" w:rsidRDefault="00782C7E" w:rsidP="006E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6</w:t>
            </w:r>
          </w:p>
        </w:tc>
        <w:tc>
          <w:tcPr>
            <w:tcW w:w="425" w:type="dxa"/>
          </w:tcPr>
          <w:p w14:paraId="429C9DF9" w14:textId="77777777" w:rsidR="00782C7E" w:rsidRDefault="00782C7E" w:rsidP="006E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7</w:t>
            </w:r>
          </w:p>
        </w:tc>
        <w:tc>
          <w:tcPr>
            <w:tcW w:w="425" w:type="dxa"/>
          </w:tcPr>
          <w:p w14:paraId="0D652D9B" w14:textId="77777777" w:rsidR="00782C7E" w:rsidRDefault="00782C7E" w:rsidP="006E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8</w:t>
            </w:r>
          </w:p>
        </w:tc>
      </w:tr>
      <w:tr w:rsidR="00782C7E" w14:paraId="0880DA2E" w14:textId="77777777" w:rsidTr="006E37D2">
        <w:trPr>
          <w:trHeight w:val="461"/>
        </w:trPr>
        <w:tc>
          <w:tcPr>
            <w:tcW w:w="5353" w:type="dxa"/>
          </w:tcPr>
          <w:p w14:paraId="15F57FDC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1.</w:t>
            </w:r>
          </w:p>
          <w:p w14:paraId="0636CCC1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7F59B391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2F4ACF5E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64020F34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3E0E37B9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427C9B62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4161DD03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626890D5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608925ED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82C7E" w14:paraId="2938B1A1" w14:textId="77777777" w:rsidTr="006E37D2">
        <w:trPr>
          <w:trHeight w:val="461"/>
        </w:trPr>
        <w:tc>
          <w:tcPr>
            <w:tcW w:w="5353" w:type="dxa"/>
          </w:tcPr>
          <w:p w14:paraId="523ECB76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2.</w:t>
            </w:r>
          </w:p>
          <w:p w14:paraId="4E1042E9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60E3C4B3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1CFE01FD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579EFD28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0962D4DB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2F8C898F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3D860F09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5AFBAF2C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047C2233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82C7E" w14:paraId="55AD8DB0" w14:textId="77777777" w:rsidTr="006E37D2">
        <w:trPr>
          <w:trHeight w:val="449"/>
        </w:trPr>
        <w:tc>
          <w:tcPr>
            <w:tcW w:w="5353" w:type="dxa"/>
          </w:tcPr>
          <w:p w14:paraId="7F0342AE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3.</w:t>
            </w:r>
          </w:p>
          <w:p w14:paraId="3B21FB35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21AEEC9C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4EB7D3AB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7D402D65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221A7993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6CB6B5DF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386C1211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24FDD8F0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397842F5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82C7E" w14:paraId="65A0E46C" w14:textId="77777777" w:rsidTr="006E37D2">
        <w:trPr>
          <w:trHeight w:val="461"/>
        </w:trPr>
        <w:tc>
          <w:tcPr>
            <w:tcW w:w="5353" w:type="dxa"/>
          </w:tcPr>
          <w:p w14:paraId="7E218D39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4.</w:t>
            </w:r>
          </w:p>
          <w:p w14:paraId="6833C050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2465999A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68C268EF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05407750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152DED6A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1DF9BB93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109DB57F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0D487A5E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308B2897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82C7E" w14:paraId="5C85B812" w14:textId="77777777" w:rsidTr="006E37D2">
        <w:trPr>
          <w:trHeight w:val="461"/>
        </w:trPr>
        <w:tc>
          <w:tcPr>
            <w:tcW w:w="5353" w:type="dxa"/>
          </w:tcPr>
          <w:p w14:paraId="6867EC95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5.</w:t>
            </w:r>
          </w:p>
          <w:p w14:paraId="75EBF8CD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78B4C728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4A493EF2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770095AA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6C7A8D19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3483D91D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412D1011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78CE308B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19293292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82C7E" w14:paraId="5407CE62" w14:textId="77777777" w:rsidTr="006E37D2">
        <w:trPr>
          <w:trHeight w:val="472"/>
        </w:trPr>
        <w:tc>
          <w:tcPr>
            <w:tcW w:w="5353" w:type="dxa"/>
          </w:tcPr>
          <w:p w14:paraId="10F36AC0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6.</w:t>
            </w:r>
          </w:p>
          <w:p w14:paraId="655303EA" w14:textId="77777777" w:rsidR="00782C7E" w:rsidRDefault="00782C7E" w:rsidP="006E37D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3CCA22BE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31A39ABB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6C73CB40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314955DB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656F72EC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</w:tcPr>
          <w:p w14:paraId="7F98A2B2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1DA67423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</w:tcPr>
          <w:p w14:paraId="15C224BB" w14:textId="77777777" w:rsidR="00782C7E" w:rsidRDefault="00782C7E" w:rsidP="0066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0B76AD01" w14:textId="77777777" w:rsidR="00782C7E" w:rsidRDefault="00782C7E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1C95CBCC" w14:textId="77777777" w:rsidR="00302B74" w:rsidRPr="007A7B7A" w:rsidRDefault="005A75B2" w:rsidP="00302B7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7A7B7A">
        <w:rPr>
          <w:rFonts w:ascii="Arial" w:hAnsi="Arial" w:cs="Arial"/>
          <w:b/>
          <w:bCs/>
          <w:sz w:val="20"/>
          <w:szCs w:val="20"/>
        </w:rPr>
        <w:t>. -</w:t>
      </w:r>
      <w:r w:rsidR="00302B74" w:rsidRPr="007A7B7A">
        <w:rPr>
          <w:rFonts w:ascii="Arial" w:hAnsi="Arial" w:cs="Arial"/>
          <w:b/>
          <w:bCs/>
          <w:sz w:val="20"/>
          <w:szCs w:val="20"/>
        </w:rPr>
        <w:t xml:space="preserve"> OBJETIVO GENERAL</w:t>
      </w:r>
      <w:r w:rsidR="00302B74">
        <w:rPr>
          <w:rFonts w:ascii="Arial" w:hAnsi="Arial" w:cs="Arial"/>
          <w:b/>
          <w:bCs/>
          <w:sz w:val="20"/>
          <w:szCs w:val="20"/>
        </w:rPr>
        <w:t xml:space="preserve"> DEL PROYECTO</w:t>
      </w:r>
      <w:r w:rsidR="00302B74" w:rsidRPr="007A7B7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302B74" w:rsidRPr="008336BF" w14:paraId="00B7C9D5" w14:textId="77777777" w:rsidTr="00311E9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749" w14:textId="552AE769" w:rsidR="00302B74" w:rsidRPr="00061233" w:rsidRDefault="00302B74" w:rsidP="00311E98">
            <w:pP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  <w:r w:rsidRPr="00061233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(¿Qué pretende </w:t>
            </w:r>
            <w:r w:rsidR="009B36CB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conseguir</w:t>
            </w:r>
            <w:r w:rsidRPr="00061233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 el proyecto?)</w:t>
            </w:r>
          </w:p>
          <w:p w14:paraId="63FC3B82" w14:textId="77777777" w:rsidR="00302B74" w:rsidRDefault="00302B74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E83C8B6" w14:textId="77777777" w:rsidR="00F35458" w:rsidRPr="00061233" w:rsidRDefault="00F35458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25C6B072" w14:textId="77777777" w:rsidR="00302B74" w:rsidRDefault="00302B74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526BC481" w14:textId="77777777" w:rsidR="00F35458" w:rsidRDefault="00F35458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0B5E6BF6" w14:textId="77777777" w:rsidR="00A974DB" w:rsidRPr="007A7B7A" w:rsidRDefault="00A974DB" w:rsidP="00A974D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7A7B7A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– JUSTIFICACIÓN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A974DB" w:rsidRPr="008336BF" w14:paraId="3F9031CB" w14:textId="77777777" w:rsidTr="00311E9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521" w14:textId="2361DAB5" w:rsidR="00A974DB" w:rsidRDefault="00A974DB" w:rsidP="00311E9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  <w:r w:rsidRPr="00061233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Describa </w:t>
            </w:r>
            <w:r w:rsidR="00832725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brevement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por que se requiere </w:t>
            </w:r>
            <w:r w:rsidR="00A278B9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financiar su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 proyecto</w:t>
            </w:r>
            <w:r w:rsidR="00A278B9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, sus </w:t>
            </w:r>
            <w:r w:rsidR="009B36CB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beneficiarios directos</w:t>
            </w:r>
            <w:r w:rsidR="00A278B9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 e indirectos</w:t>
            </w:r>
            <w:r w:rsidRPr="00061233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.)</w:t>
            </w:r>
          </w:p>
          <w:p w14:paraId="4D1475A2" w14:textId="77777777" w:rsidR="00A974DB" w:rsidRDefault="00A974DB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4F1AF1B" w14:textId="77777777" w:rsidR="00B32FF2" w:rsidRDefault="00B32FF2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6D75DD2" w14:textId="77777777" w:rsidR="00F35458" w:rsidRDefault="00F35458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F373846" w14:textId="77777777" w:rsidR="00F35458" w:rsidRDefault="00F35458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476C05A" w14:textId="77777777" w:rsidR="00F35458" w:rsidRDefault="00F35458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5896812" w14:textId="77777777" w:rsidR="00F35458" w:rsidRDefault="00F35458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36A4971" w14:textId="77777777" w:rsidR="00F35458" w:rsidRPr="00061233" w:rsidRDefault="00F35458" w:rsidP="00311E9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19D30600" w14:textId="77777777" w:rsidR="00A974DB" w:rsidRDefault="00A974D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4F99EBE4" w14:textId="77777777" w:rsidR="00F35458" w:rsidRDefault="00F35458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6D5F2676" w14:textId="77777777" w:rsidR="006369AB" w:rsidRPr="00302B74" w:rsidRDefault="00A974D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  <w:r>
        <w:rPr>
          <w:rFonts w:ascii="Arial" w:hAnsi="Arial" w:cs="Arial"/>
          <w:b/>
          <w:bCs/>
          <w:sz w:val="20"/>
          <w:szCs w:val="20"/>
          <w:lang w:val="es-CL"/>
        </w:rPr>
        <w:lastRenderedPageBreak/>
        <w:t>8</w:t>
      </w:r>
      <w:r w:rsidR="006369AB" w:rsidRPr="00302B74">
        <w:rPr>
          <w:rFonts w:ascii="Arial" w:hAnsi="Arial" w:cs="Arial"/>
          <w:b/>
          <w:bCs/>
          <w:sz w:val="20"/>
          <w:szCs w:val="20"/>
          <w:lang w:val="es-CL"/>
        </w:rPr>
        <w:t>.-</w:t>
      </w:r>
      <w:r w:rsidRPr="00302B74">
        <w:rPr>
          <w:rFonts w:ascii="Arial" w:hAnsi="Arial" w:cs="Arial"/>
          <w:b/>
          <w:bCs/>
          <w:sz w:val="20"/>
          <w:szCs w:val="20"/>
          <w:lang w:val="es-CL"/>
        </w:rPr>
        <w:t>DESCRIPCIÓN GENERAL DEL PROYECTO</w:t>
      </w:r>
      <w:r w:rsidR="006369AB" w:rsidRPr="00302B74">
        <w:rPr>
          <w:rFonts w:ascii="Arial" w:hAnsi="Arial" w:cs="Arial"/>
          <w:b/>
          <w:bCs/>
          <w:sz w:val="20"/>
          <w:szCs w:val="20"/>
          <w:lang w:val="es-CL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F35458" w:rsidRPr="008336BF" w14:paraId="5088BC00" w14:textId="77777777" w:rsidTr="00B748BB">
        <w:trPr>
          <w:trHeight w:val="374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F2A" w14:textId="15742212" w:rsidR="006369AB" w:rsidRDefault="00A974DB" w:rsidP="00A974D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(</w:t>
            </w:r>
            <w:r w:rsidR="006369AB" w:rsidRPr="00061233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Señale en qué consiste el proyecto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, </w:t>
            </w:r>
            <w:r w:rsidR="00A278B9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implementación actual, experiencia,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plan de difusión, sustentabilidad,</w:t>
            </w:r>
            <w:r w:rsidR="00B748BB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 infraestructura disponible,</w:t>
            </w:r>
            <w:r w:rsidR="00A278B9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 pertinencia indígen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 xml:space="preserve"> etc</w:t>
            </w:r>
            <w:r w:rsidR="006369AB" w:rsidRPr="00061233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)</w:t>
            </w:r>
          </w:p>
          <w:p w14:paraId="7C4269A9" w14:textId="77777777" w:rsidR="00E51F9C" w:rsidRPr="00061233" w:rsidRDefault="00E51F9C" w:rsidP="004D6E9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ADC7EE5" w14:textId="77777777" w:rsidR="006369AB" w:rsidRDefault="006369A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7FCCC78" w14:textId="77777777" w:rsidR="00302B74" w:rsidRDefault="00302B74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83CD0B0" w14:textId="77777777" w:rsidR="00302B74" w:rsidRDefault="00302B74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01ED983" w14:textId="77777777" w:rsidR="00302B74" w:rsidRDefault="00302B74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A8B4DCF" w14:textId="77777777" w:rsidR="00302B74" w:rsidRDefault="00302B74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D34C229" w14:textId="77777777" w:rsidR="00CD6BEA" w:rsidRDefault="00CD6BEA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C096F12" w14:textId="77777777" w:rsidR="00A974DB" w:rsidRDefault="00A974D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0F6C6A8" w14:textId="77777777" w:rsidR="00B32FF2" w:rsidRDefault="00B32FF2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62FC897" w14:textId="77777777" w:rsidR="00B32FF2" w:rsidRDefault="00B32FF2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22F0D1E" w14:textId="77777777" w:rsidR="00B32FF2" w:rsidRDefault="00B32FF2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2170916" w14:textId="77777777" w:rsidR="00F35458" w:rsidRDefault="00F35458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8C4503B" w14:textId="77777777" w:rsidR="00F35458" w:rsidRDefault="00F35458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E46CCF6" w14:textId="77777777" w:rsidR="00F35458" w:rsidRDefault="00F35458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D31D7EE" w14:textId="77777777" w:rsidR="00F35458" w:rsidRDefault="00F35458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C3581C7" w14:textId="77777777" w:rsidR="00F35458" w:rsidRDefault="00F35458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BC09199" w14:textId="77777777" w:rsidR="00F35458" w:rsidRDefault="00F35458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59E8068" w14:textId="77777777" w:rsidR="00F35458" w:rsidRDefault="00F35458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CB11038" w14:textId="77777777" w:rsidR="00A974DB" w:rsidRDefault="00A974D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FC7E02C" w14:textId="77777777" w:rsidR="00A974DB" w:rsidRDefault="00A974D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1F00227" w14:textId="77777777" w:rsidR="00B748BB" w:rsidRDefault="00B748B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F8F69E8" w14:textId="77777777" w:rsidR="00B748BB" w:rsidRDefault="00B748B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BDEDE06" w14:textId="77777777" w:rsidR="00B748BB" w:rsidRDefault="00B748B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FF83F81" w14:textId="77777777" w:rsidR="00B748BB" w:rsidRDefault="00B748B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1A921F7" w14:textId="77777777" w:rsidR="00B748BB" w:rsidRPr="00061233" w:rsidRDefault="00B748BB" w:rsidP="00CD6BEA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28A1197B" w14:textId="77777777" w:rsidR="00A974DB" w:rsidRDefault="00A974D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475B3B94" w14:textId="77777777" w:rsidR="009071AE" w:rsidRDefault="009071AE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120989F0" w14:textId="77777777" w:rsidR="00B748BB" w:rsidRDefault="00B748B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12FD889E" w14:textId="77777777" w:rsidR="009071AE" w:rsidRPr="00A974DB" w:rsidRDefault="009071AE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tbl>
      <w:tblPr>
        <w:tblpPr w:leftFromText="141" w:rightFromText="141" w:vertAnchor="text" w:horzAnchor="margin" w:tblpY="8"/>
        <w:tblW w:w="0" w:type="auto"/>
        <w:tblLook w:val="00A0" w:firstRow="1" w:lastRow="0" w:firstColumn="1" w:lastColumn="0" w:noHBand="0" w:noVBand="0"/>
      </w:tblPr>
      <w:tblGrid>
        <w:gridCol w:w="6696"/>
      </w:tblGrid>
      <w:tr w:rsidR="006369AB" w:rsidRPr="00B32FF2" w14:paraId="74E64D1D" w14:textId="77777777" w:rsidTr="004D6E9D">
        <w:tc>
          <w:tcPr>
            <w:tcW w:w="6696" w:type="dxa"/>
            <w:tcBorders>
              <w:top w:val="single" w:sz="4" w:space="0" w:color="auto"/>
            </w:tcBorders>
          </w:tcPr>
          <w:p w14:paraId="236ED35E" w14:textId="0A59DD75" w:rsidR="006369AB" w:rsidRPr="00061233" w:rsidRDefault="00B32FF2" w:rsidP="00B32FF2">
            <w:pP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Firma y Rut </w:t>
            </w:r>
            <w:r w:rsidR="00A278B9">
              <w:rPr>
                <w:rFonts w:ascii="Arial" w:hAnsi="Arial" w:cs="Arial"/>
                <w:sz w:val="20"/>
                <w:szCs w:val="20"/>
                <w:lang w:val="es-CL"/>
              </w:rPr>
              <w:t>del postulante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</w:p>
          <w:p w14:paraId="6DAF78F0" w14:textId="77777777" w:rsidR="006369AB" w:rsidRPr="00061233" w:rsidRDefault="006369AB" w:rsidP="004D6E9D">
            <w:pPr>
              <w:ind w:left="-426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</w:p>
          <w:p w14:paraId="7FBF8D70" w14:textId="65182DD2" w:rsidR="006369AB" w:rsidRPr="00B32FF2" w:rsidRDefault="00A278B9" w:rsidP="004D6E9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  <w:r w:rsidRPr="00B32FF2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Fecha: _</w:t>
            </w:r>
            <w:r w:rsidR="006369AB" w:rsidRPr="00B32FF2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_____________________</w:t>
            </w:r>
          </w:p>
          <w:p w14:paraId="72A2046F" w14:textId="77777777" w:rsidR="006369AB" w:rsidRPr="00B32FF2" w:rsidRDefault="006369AB" w:rsidP="004D6E9D">
            <w:pPr>
              <w:ind w:left="-426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</w:p>
          <w:p w14:paraId="4C91152D" w14:textId="77777777" w:rsidR="006369AB" w:rsidRPr="00B32FF2" w:rsidRDefault="006369AB" w:rsidP="00F35458">
            <w:pPr>
              <w:ind w:left="-426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22955B5" w14:textId="77777777" w:rsidR="006369AB" w:rsidRPr="00B32FF2" w:rsidRDefault="006369A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46C9EA7A" w14:textId="77777777" w:rsidR="006369AB" w:rsidRPr="00B32FF2" w:rsidRDefault="006369A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4B352F79" w14:textId="77777777" w:rsidR="006369AB" w:rsidRPr="00B32FF2" w:rsidRDefault="006369A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526B170A" w14:textId="77777777" w:rsidR="006369AB" w:rsidRPr="00B32FF2" w:rsidRDefault="006369A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715FAB8D" w14:textId="77777777" w:rsidR="006369AB" w:rsidRPr="00B32FF2" w:rsidRDefault="006369AB" w:rsidP="006369AB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p w14:paraId="7E454704" w14:textId="77777777" w:rsidR="00F35458" w:rsidRPr="00F35458" w:rsidRDefault="00F35458" w:rsidP="00F35458">
      <w:pPr>
        <w:rPr>
          <w:lang w:val="es-ES" w:eastAsia="es-ES"/>
        </w:rPr>
      </w:pPr>
    </w:p>
    <w:p w14:paraId="42C25BF7" w14:textId="77777777" w:rsidR="006369AB" w:rsidRDefault="006369AB" w:rsidP="006369AB">
      <w:pPr>
        <w:pStyle w:val="Ttulo8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margin" w:tblpXSpec="right" w:tblpY="7"/>
        <w:tblW w:w="0" w:type="auto"/>
        <w:tblLook w:val="00A0" w:firstRow="1" w:lastRow="0" w:firstColumn="1" w:lastColumn="0" w:noHBand="0" w:noVBand="0"/>
      </w:tblPr>
      <w:tblGrid>
        <w:gridCol w:w="6696"/>
      </w:tblGrid>
      <w:tr w:rsidR="00F35458" w:rsidRPr="007A7B7A" w14:paraId="48C68540" w14:textId="77777777" w:rsidTr="00F35458">
        <w:tc>
          <w:tcPr>
            <w:tcW w:w="6696" w:type="dxa"/>
            <w:tcBorders>
              <w:bottom w:val="single" w:sz="4" w:space="0" w:color="auto"/>
            </w:tcBorders>
          </w:tcPr>
          <w:p w14:paraId="354EE1C8" w14:textId="77777777" w:rsidR="00F35458" w:rsidRDefault="00F35458" w:rsidP="00F354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388156" w14:textId="77777777" w:rsidR="009071AE" w:rsidRPr="007A7B7A" w:rsidRDefault="009071AE" w:rsidP="00F354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35458" w:rsidRPr="007A7B7A" w14:paraId="0A0BD6C2" w14:textId="77777777" w:rsidTr="00F35458">
        <w:tc>
          <w:tcPr>
            <w:tcW w:w="6696" w:type="dxa"/>
            <w:tcBorders>
              <w:top w:val="single" w:sz="4" w:space="0" w:color="auto"/>
            </w:tcBorders>
          </w:tcPr>
          <w:p w14:paraId="02F2CD42" w14:textId="77777777" w:rsidR="00F35458" w:rsidRPr="00061233" w:rsidRDefault="00F35458" w:rsidP="00F35458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Aprobación Técnica Profesional Convenio Municipalidad de San Pablo - CONADI</w:t>
            </w:r>
            <w:r w:rsidRPr="00061233">
              <w:rPr>
                <w:rFonts w:ascii="Arial" w:hAnsi="Arial" w:cs="Arial"/>
                <w:sz w:val="20"/>
                <w:szCs w:val="20"/>
                <w:lang w:val="es-CL"/>
              </w:rPr>
              <w:t>”</w:t>
            </w:r>
            <w:r w:rsidR="00C241B6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C241B6" w:rsidRPr="00C241B6">
              <w:rPr>
                <w:rFonts w:ascii="Arial" w:hAnsi="Arial" w:cs="Arial"/>
                <w:sz w:val="16"/>
                <w:szCs w:val="20"/>
                <w:lang w:val="es-CL"/>
              </w:rPr>
              <w:t>(en caso de ser seleccionado</w:t>
            </w:r>
            <w:r w:rsidR="00C241B6">
              <w:rPr>
                <w:rFonts w:ascii="Arial" w:hAnsi="Arial" w:cs="Arial"/>
                <w:sz w:val="16"/>
                <w:szCs w:val="20"/>
                <w:lang w:val="es-CL"/>
              </w:rPr>
              <w:t xml:space="preserve"> por el comité</w:t>
            </w:r>
            <w:r w:rsidR="00C241B6" w:rsidRPr="00C241B6">
              <w:rPr>
                <w:rFonts w:ascii="Arial" w:hAnsi="Arial" w:cs="Arial"/>
                <w:sz w:val="16"/>
                <w:szCs w:val="20"/>
                <w:lang w:val="es-CL"/>
              </w:rPr>
              <w:t>)</w:t>
            </w:r>
          </w:p>
          <w:p w14:paraId="37B90AC2" w14:textId="77777777" w:rsidR="00F35458" w:rsidRPr="00061233" w:rsidRDefault="00F35458" w:rsidP="00F35458">
            <w:pPr>
              <w:ind w:left="-426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0DE8DA5" w14:textId="77777777" w:rsidR="00F35458" w:rsidRPr="007A7B7A" w:rsidRDefault="00F35458" w:rsidP="00F354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A7B7A">
              <w:rPr>
                <w:rFonts w:ascii="Arial" w:hAnsi="Arial" w:cs="Arial"/>
                <w:i/>
                <w:iCs/>
                <w:sz w:val="20"/>
                <w:szCs w:val="20"/>
              </w:rPr>
              <w:t>Fecha</w:t>
            </w:r>
            <w:proofErr w:type="spellEnd"/>
            <w:r w:rsidRPr="007A7B7A">
              <w:rPr>
                <w:rFonts w:ascii="Arial" w:hAnsi="Arial" w:cs="Arial"/>
                <w:i/>
                <w:iCs/>
                <w:sz w:val="20"/>
                <w:szCs w:val="20"/>
              </w:rPr>
              <w:t>: ______________________</w:t>
            </w:r>
          </w:p>
          <w:p w14:paraId="04ECC345" w14:textId="77777777" w:rsidR="00F35458" w:rsidRPr="007A7B7A" w:rsidRDefault="00F35458" w:rsidP="00F35458">
            <w:pPr>
              <w:ind w:left="-426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33A75CB" w14:textId="77777777" w:rsidR="006369AB" w:rsidRDefault="006369AB" w:rsidP="006369AB">
      <w:pPr>
        <w:pStyle w:val="Ttulo8"/>
        <w:rPr>
          <w:rFonts w:ascii="Verdana" w:hAnsi="Verdana"/>
          <w:sz w:val="22"/>
          <w:szCs w:val="22"/>
        </w:rPr>
      </w:pPr>
    </w:p>
    <w:p w14:paraId="74C5B1C1" w14:textId="77777777" w:rsidR="006369AB" w:rsidRDefault="006369AB" w:rsidP="006369AB">
      <w:pPr>
        <w:pStyle w:val="Ttulo8"/>
        <w:rPr>
          <w:rFonts w:ascii="Verdana" w:hAnsi="Verdana"/>
          <w:sz w:val="22"/>
          <w:szCs w:val="22"/>
        </w:rPr>
      </w:pPr>
    </w:p>
    <w:p w14:paraId="5F411E1E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602D501F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45678C54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307F4EE7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1F02CC56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4965BF9B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5F747845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1236DC8A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5DB75C11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5E53F262" w14:textId="2E31E34D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4AE9C84E" w14:textId="05B62F2F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393CBF31" w14:textId="6A7F9F94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3D19D65E" w14:textId="2341B9AE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2B7D0069" w14:textId="75857875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1C6B292D" w14:textId="561762D0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5A3699A1" w14:textId="7BB0AE0B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4411E62A" w14:textId="7DB7B0FF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0B0E1B61" w14:textId="373D0BB7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3BF73D27" w14:textId="16F1DA8F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575A6E2C" w14:textId="4341801A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42DC316C" w14:textId="1460DD1F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630F9C6A" w14:textId="68F08A83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6EFEB507" w14:textId="3C73CDE5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41AEA9E0" w14:textId="77777777" w:rsidR="00B606B9" w:rsidRDefault="00B606B9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55867D41" w14:textId="77777777" w:rsidR="005A75B2" w:rsidRDefault="005A75B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3DBEF06E" w14:textId="611A8007" w:rsidR="00A03CA2" w:rsidRDefault="00A03CA2" w:rsidP="006369AB">
      <w:pPr>
        <w:pStyle w:val="Prrafodelista2"/>
        <w:ind w:left="0"/>
        <w:jc w:val="center"/>
        <w:rPr>
          <w:rFonts w:ascii="Verdana" w:hAnsi="Verdana" w:cs="Verdana"/>
          <w:b/>
          <w:bCs/>
        </w:rPr>
      </w:pPr>
    </w:p>
    <w:p w14:paraId="5DE1A591" w14:textId="77777777" w:rsidR="006369AB" w:rsidRPr="005A75B2" w:rsidRDefault="006369AB" w:rsidP="006369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5A75B2">
        <w:rPr>
          <w:rFonts w:ascii="Arial" w:hAnsi="Arial" w:cs="Arial"/>
          <w:b/>
          <w:bCs/>
          <w:sz w:val="20"/>
          <w:szCs w:val="20"/>
          <w:lang w:val="es-CL"/>
        </w:rPr>
        <w:t>LISTADO DE ANEXOS DEL CONVENIO</w:t>
      </w:r>
    </w:p>
    <w:p w14:paraId="34999E2B" w14:textId="77777777" w:rsidR="006369AB" w:rsidRPr="00061233" w:rsidRDefault="006369AB" w:rsidP="006369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061233">
        <w:rPr>
          <w:rFonts w:ascii="Arial" w:hAnsi="Arial" w:cs="Arial"/>
          <w:sz w:val="20"/>
          <w:szCs w:val="20"/>
          <w:lang w:val="es-CL"/>
        </w:rPr>
        <w:t xml:space="preserve">(Documentos establecidos en </w:t>
      </w:r>
      <w:r w:rsidR="00A86790">
        <w:rPr>
          <w:rFonts w:ascii="Arial" w:hAnsi="Arial" w:cs="Arial"/>
          <w:sz w:val="20"/>
          <w:szCs w:val="20"/>
          <w:lang w:val="es-CL"/>
        </w:rPr>
        <w:t>las Bases del Concurso</w:t>
      </w:r>
      <w:r w:rsidRPr="00061233">
        <w:rPr>
          <w:rFonts w:ascii="Arial" w:hAnsi="Arial" w:cs="Arial"/>
          <w:sz w:val="20"/>
          <w:szCs w:val="20"/>
          <w:lang w:val="es-CL"/>
        </w:rPr>
        <w:t>)</w:t>
      </w:r>
    </w:p>
    <w:p w14:paraId="0455A015" w14:textId="77777777" w:rsidR="006369AB" w:rsidRPr="00061233" w:rsidRDefault="006369AB" w:rsidP="006369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</w:p>
    <w:p w14:paraId="63EAEB8A" w14:textId="77777777" w:rsidR="006369AB" w:rsidRPr="009B1422" w:rsidRDefault="006369AB" w:rsidP="006369AB">
      <w:pPr>
        <w:pStyle w:val="Prrafodelista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sz w:val="20"/>
          <w:szCs w:val="20"/>
        </w:rPr>
      </w:pPr>
      <w:r w:rsidRPr="009B1422">
        <w:rPr>
          <w:rFonts w:ascii="Arial" w:hAnsi="Arial" w:cs="Arial"/>
          <w:b/>
          <w:bCs/>
          <w:sz w:val="20"/>
          <w:szCs w:val="20"/>
        </w:rPr>
        <w:t>Anexo N°</w:t>
      </w:r>
      <w:r w:rsidR="008A697D">
        <w:rPr>
          <w:rFonts w:ascii="Arial" w:hAnsi="Arial" w:cs="Arial"/>
          <w:b/>
          <w:bCs/>
          <w:sz w:val="20"/>
          <w:szCs w:val="20"/>
        </w:rPr>
        <w:t>1</w:t>
      </w:r>
      <w:r w:rsidRPr="009B1422">
        <w:rPr>
          <w:rFonts w:ascii="Arial" w:hAnsi="Arial" w:cs="Arial"/>
          <w:b/>
          <w:bCs/>
          <w:sz w:val="20"/>
          <w:szCs w:val="20"/>
        </w:rPr>
        <w:t>:</w:t>
      </w:r>
      <w:r w:rsidRPr="009B1422">
        <w:rPr>
          <w:rFonts w:ascii="Arial" w:hAnsi="Arial" w:cs="Arial"/>
          <w:sz w:val="20"/>
          <w:szCs w:val="20"/>
        </w:rPr>
        <w:t xml:space="preserve"> </w:t>
      </w:r>
      <w:r w:rsidR="00832725">
        <w:rPr>
          <w:rFonts w:ascii="Arial" w:hAnsi="Arial" w:cs="Arial"/>
          <w:sz w:val="20"/>
          <w:szCs w:val="20"/>
        </w:rPr>
        <w:t>Compromiso de Aporte Propio</w:t>
      </w:r>
    </w:p>
    <w:p w14:paraId="465B09E3" w14:textId="4D8008F5" w:rsidR="00832725" w:rsidRPr="00E440B5" w:rsidRDefault="006369AB" w:rsidP="00832725">
      <w:pPr>
        <w:pStyle w:val="Prrafodelista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sz w:val="20"/>
          <w:szCs w:val="20"/>
        </w:rPr>
      </w:pPr>
      <w:r w:rsidRPr="009B1422">
        <w:rPr>
          <w:rFonts w:ascii="Arial" w:hAnsi="Arial" w:cs="Arial"/>
          <w:b/>
          <w:bCs/>
          <w:sz w:val="20"/>
          <w:szCs w:val="20"/>
        </w:rPr>
        <w:t>Anexo N°</w:t>
      </w:r>
      <w:r w:rsidR="008A697D">
        <w:rPr>
          <w:rFonts w:ascii="Arial" w:hAnsi="Arial" w:cs="Arial"/>
          <w:b/>
          <w:bCs/>
          <w:sz w:val="20"/>
          <w:szCs w:val="20"/>
        </w:rPr>
        <w:t>2</w:t>
      </w:r>
      <w:r w:rsidRPr="009B1422">
        <w:rPr>
          <w:rFonts w:ascii="Arial" w:hAnsi="Arial" w:cs="Arial"/>
          <w:b/>
          <w:bCs/>
          <w:sz w:val="20"/>
          <w:szCs w:val="20"/>
        </w:rPr>
        <w:t>:</w:t>
      </w:r>
      <w:r w:rsidR="00832725">
        <w:rPr>
          <w:rFonts w:ascii="Arial" w:hAnsi="Arial" w:cs="Arial"/>
          <w:b/>
          <w:bCs/>
          <w:sz w:val="20"/>
          <w:szCs w:val="20"/>
        </w:rPr>
        <w:t xml:space="preserve"> </w:t>
      </w:r>
      <w:r w:rsidR="00E440B5" w:rsidRPr="00E440B5">
        <w:rPr>
          <w:rFonts w:ascii="Arial" w:hAnsi="Arial" w:cs="Arial"/>
          <w:sz w:val="20"/>
          <w:szCs w:val="20"/>
        </w:rPr>
        <w:t>Compromiso de Aporte de terceros</w:t>
      </w:r>
    </w:p>
    <w:p w14:paraId="2D9733DD" w14:textId="4FDFD9E1" w:rsidR="008A697D" w:rsidRDefault="008A697D" w:rsidP="00832725">
      <w:pPr>
        <w:pStyle w:val="Prrafodelista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20"/>
          <w:szCs w:val="20"/>
        </w:rPr>
      </w:pPr>
      <w:r w:rsidRPr="009B1422">
        <w:rPr>
          <w:rFonts w:ascii="Arial" w:hAnsi="Arial" w:cs="Arial"/>
          <w:b/>
          <w:bCs/>
          <w:sz w:val="20"/>
          <w:szCs w:val="20"/>
        </w:rPr>
        <w:t>Anexo N°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B1422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440B5" w:rsidRPr="00832725">
        <w:rPr>
          <w:rFonts w:ascii="Arial" w:hAnsi="Arial" w:cs="Arial"/>
          <w:bCs/>
          <w:sz w:val="20"/>
          <w:szCs w:val="20"/>
        </w:rPr>
        <w:t>Descripción de experiencia en la línea de postulación</w:t>
      </w:r>
      <w:r w:rsidR="00E440B5">
        <w:rPr>
          <w:rFonts w:ascii="Arial" w:hAnsi="Arial" w:cs="Arial"/>
          <w:bCs/>
          <w:sz w:val="20"/>
          <w:szCs w:val="20"/>
        </w:rPr>
        <w:t>.</w:t>
      </w:r>
    </w:p>
    <w:p w14:paraId="0A4E930D" w14:textId="4F6DCCD7" w:rsidR="001839B2" w:rsidRDefault="001839B2" w:rsidP="00832725">
      <w:pPr>
        <w:pStyle w:val="Prrafodelista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20"/>
          <w:szCs w:val="20"/>
        </w:rPr>
      </w:pPr>
      <w:r w:rsidRPr="00E02E0E">
        <w:rPr>
          <w:rFonts w:ascii="Arial" w:hAnsi="Arial" w:cs="Arial"/>
          <w:b/>
          <w:sz w:val="20"/>
          <w:szCs w:val="20"/>
        </w:rPr>
        <w:t>Anexo Nº4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440B5">
        <w:rPr>
          <w:rFonts w:ascii="Arial" w:hAnsi="Arial" w:cs="Arial"/>
          <w:bCs/>
          <w:sz w:val="20"/>
          <w:szCs w:val="20"/>
        </w:rPr>
        <w:t>Listado de Beneficiarios directo e indirectos de la iniciativa</w:t>
      </w:r>
    </w:p>
    <w:p w14:paraId="076A5488" w14:textId="60798771" w:rsidR="00E440B5" w:rsidRDefault="00E440B5" w:rsidP="00E440B5">
      <w:pPr>
        <w:pStyle w:val="Prrafodelista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20"/>
          <w:szCs w:val="20"/>
        </w:rPr>
      </w:pPr>
      <w:r w:rsidRPr="00E02E0E">
        <w:rPr>
          <w:rFonts w:ascii="Arial" w:hAnsi="Arial" w:cs="Arial"/>
          <w:b/>
          <w:sz w:val="20"/>
          <w:szCs w:val="20"/>
        </w:rPr>
        <w:t>Anexo Nº</w:t>
      </w:r>
      <w:r>
        <w:rPr>
          <w:rFonts w:ascii="Arial" w:hAnsi="Arial" w:cs="Arial"/>
          <w:b/>
          <w:sz w:val="20"/>
          <w:szCs w:val="20"/>
        </w:rPr>
        <w:t>5</w:t>
      </w:r>
      <w:r w:rsidRPr="00E02E0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Carátula del sobre</w:t>
      </w:r>
    </w:p>
    <w:p w14:paraId="79B748A1" w14:textId="77777777" w:rsidR="00E440B5" w:rsidRDefault="00E440B5" w:rsidP="00832725">
      <w:pPr>
        <w:pStyle w:val="Prrafodelista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CAD7C6E" w14:textId="77777777" w:rsidR="00832725" w:rsidRPr="00832725" w:rsidRDefault="00832725" w:rsidP="00832725">
      <w:pPr>
        <w:pStyle w:val="Prrafodelista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sz w:val="20"/>
          <w:szCs w:val="20"/>
        </w:rPr>
      </w:pPr>
    </w:p>
    <w:p w14:paraId="468B44F4" w14:textId="77777777" w:rsidR="006369AB" w:rsidRDefault="006369AB" w:rsidP="006369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7C3CD7">
        <w:rPr>
          <w:rFonts w:ascii="Arial" w:hAnsi="Arial" w:cs="Arial"/>
          <w:b/>
          <w:bCs/>
          <w:sz w:val="20"/>
          <w:szCs w:val="20"/>
          <w:lang w:val="es-CL"/>
        </w:rPr>
        <w:t>OTROS ANEXOS</w:t>
      </w:r>
    </w:p>
    <w:p w14:paraId="67E118EF" w14:textId="77777777" w:rsidR="00AB0C73" w:rsidRDefault="00AB0C73" w:rsidP="00AB0C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es-CL"/>
        </w:rPr>
      </w:pPr>
      <w:r>
        <w:rPr>
          <w:rFonts w:ascii="Arial" w:hAnsi="Arial" w:cs="Arial"/>
          <w:bCs/>
          <w:sz w:val="20"/>
          <w:szCs w:val="20"/>
          <w:lang w:val="es-CL"/>
        </w:rPr>
        <w:t xml:space="preserve">- </w:t>
      </w:r>
      <w:r w:rsidRPr="00832725">
        <w:rPr>
          <w:rFonts w:ascii="Arial" w:hAnsi="Arial" w:cs="Arial"/>
          <w:bCs/>
          <w:sz w:val="20"/>
          <w:szCs w:val="20"/>
          <w:lang w:val="es-CL"/>
        </w:rPr>
        <w:t>Cotización de las inversiones (al menos 1)</w:t>
      </w:r>
      <w:r>
        <w:rPr>
          <w:rFonts w:ascii="Arial" w:hAnsi="Arial" w:cs="Arial"/>
          <w:bCs/>
          <w:sz w:val="20"/>
          <w:szCs w:val="20"/>
          <w:lang w:val="es-CL"/>
        </w:rPr>
        <w:t>.</w:t>
      </w:r>
    </w:p>
    <w:p w14:paraId="41866FED" w14:textId="60A20F3D" w:rsidR="00AB0C73" w:rsidRDefault="00AB0C73" w:rsidP="00AB0C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es-CL"/>
        </w:rPr>
      </w:pPr>
      <w:r w:rsidRPr="00AB0C73">
        <w:rPr>
          <w:rFonts w:ascii="Arial" w:hAnsi="Arial" w:cs="Arial"/>
          <w:bCs/>
          <w:sz w:val="20"/>
          <w:szCs w:val="20"/>
          <w:lang w:val="es-CL"/>
        </w:rPr>
        <w:t xml:space="preserve">- Fotocopia Cédula </w:t>
      </w:r>
      <w:r w:rsidR="00E02E0E">
        <w:rPr>
          <w:rFonts w:ascii="Arial" w:hAnsi="Arial" w:cs="Arial"/>
          <w:bCs/>
          <w:sz w:val="20"/>
          <w:szCs w:val="20"/>
          <w:lang w:val="es-CL"/>
        </w:rPr>
        <w:t xml:space="preserve">de identidad </w:t>
      </w:r>
      <w:r w:rsidRPr="00AB0C73">
        <w:rPr>
          <w:rFonts w:ascii="Arial" w:hAnsi="Arial" w:cs="Arial"/>
          <w:bCs/>
          <w:sz w:val="20"/>
          <w:szCs w:val="20"/>
          <w:lang w:val="es-CL"/>
        </w:rPr>
        <w:t>de</w:t>
      </w:r>
      <w:r w:rsidR="001839B2">
        <w:rPr>
          <w:rFonts w:ascii="Arial" w:hAnsi="Arial" w:cs="Arial"/>
          <w:bCs/>
          <w:sz w:val="20"/>
          <w:szCs w:val="20"/>
          <w:lang w:val="es-CL"/>
        </w:rPr>
        <w:t>l postulante</w:t>
      </w:r>
    </w:p>
    <w:p w14:paraId="5D80AE8A" w14:textId="77777777" w:rsidR="006369AB" w:rsidRPr="00832725" w:rsidRDefault="00832725" w:rsidP="008327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es-CL"/>
        </w:rPr>
      </w:pPr>
      <w:r>
        <w:rPr>
          <w:rFonts w:ascii="Arial" w:hAnsi="Arial" w:cs="Arial"/>
          <w:bCs/>
          <w:sz w:val="20"/>
          <w:szCs w:val="20"/>
          <w:lang w:val="es-CL"/>
        </w:rPr>
        <w:t xml:space="preserve">- </w:t>
      </w:r>
      <w:r w:rsidRPr="00832725">
        <w:rPr>
          <w:rFonts w:ascii="Arial" w:hAnsi="Arial" w:cs="Arial"/>
          <w:bCs/>
          <w:sz w:val="20"/>
          <w:szCs w:val="20"/>
          <w:lang w:val="es-CL"/>
        </w:rPr>
        <w:t>Registro Social de Hogares (ex ficha de protección social)</w:t>
      </w:r>
      <w:r w:rsidR="00AB0C73">
        <w:rPr>
          <w:rFonts w:ascii="Arial" w:hAnsi="Arial" w:cs="Arial"/>
          <w:bCs/>
          <w:sz w:val="20"/>
          <w:szCs w:val="20"/>
          <w:lang w:val="es-CL"/>
        </w:rPr>
        <w:t xml:space="preserve"> del representante del grupo familiar</w:t>
      </w:r>
      <w:r>
        <w:rPr>
          <w:rFonts w:ascii="Arial" w:hAnsi="Arial" w:cs="Arial"/>
          <w:bCs/>
          <w:sz w:val="20"/>
          <w:szCs w:val="20"/>
          <w:lang w:val="es-CL"/>
        </w:rPr>
        <w:t>.</w:t>
      </w:r>
    </w:p>
    <w:p w14:paraId="2CB4BD00" w14:textId="071CB7F1" w:rsidR="00AB0C73" w:rsidRDefault="00AB0C73" w:rsidP="00AB0C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es-CL"/>
        </w:rPr>
      </w:pPr>
      <w:r>
        <w:rPr>
          <w:rFonts w:ascii="Arial" w:hAnsi="Arial" w:cs="Arial"/>
          <w:bCs/>
          <w:sz w:val="20"/>
          <w:szCs w:val="20"/>
          <w:lang w:val="es-CL"/>
        </w:rPr>
        <w:t>-  Certificado de calidad indígena (</w:t>
      </w:r>
      <w:r w:rsidRPr="00AB0C73">
        <w:rPr>
          <w:rFonts w:ascii="Arial" w:hAnsi="Arial" w:cs="Arial"/>
          <w:bCs/>
          <w:sz w:val="20"/>
          <w:szCs w:val="20"/>
          <w:lang w:val="es-CL"/>
        </w:rPr>
        <w:t xml:space="preserve">para personas que no tengan ninguno de los dos </w:t>
      </w:r>
      <w:r w:rsidR="001839B2" w:rsidRPr="00AB0C73">
        <w:rPr>
          <w:rFonts w:ascii="Arial" w:hAnsi="Arial" w:cs="Arial"/>
          <w:bCs/>
          <w:sz w:val="20"/>
          <w:szCs w:val="20"/>
          <w:lang w:val="es-CL"/>
        </w:rPr>
        <w:t xml:space="preserve">apellidos </w:t>
      </w:r>
      <w:r w:rsidR="001839B2">
        <w:rPr>
          <w:rFonts w:ascii="Arial" w:hAnsi="Arial" w:cs="Arial"/>
          <w:bCs/>
          <w:sz w:val="20"/>
          <w:szCs w:val="20"/>
          <w:lang w:val="es-CL"/>
        </w:rPr>
        <w:t>visibles</w:t>
      </w:r>
      <w:r w:rsidRPr="00AB0C73">
        <w:rPr>
          <w:rFonts w:ascii="Arial" w:hAnsi="Arial" w:cs="Arial"/>
          <w:bCs/>
          <w:sz w:val="20"/>
          <w:szCs w:val="20"/>
          <w:lang w:val="es-CL"/>
        </w:rPr>
        <w:t>)</w:t>
      </w:r>
    </w:p>
    <w:p w14:paraId="2CC36CD0" w14:textId="77777777" w:rsidR="00AB0C73" w:rsidRPr="00AB0C73" w:rsidRDefault="00AB0C73" w:rsidP="00AB0C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es-CL"/>
        </w:rPr>
      </w:pPr>
      <w:r>
        <w:rPr>
          <w:rFonts w:ascii="Arial" w:hAnsi="Arial" w:cs="Arial"/>
          <w:bCs/>
          <w:sz w:val="20"/>
          <w:szCs w:val="20"/>
          <w:lang w:val="es-CL"/>
        </w:rPr>
        <w:t>- Fotocopia libreta de ahorros o cuenta bancaria del postulante.</w:t>
      </w:r>
    </w:p>
    <w:p w14:paraId="4228E34C" w14:textId="77777777" w:rsidR="00832725" w:rsidRDefault="00832725" w:rsidP="006369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</w:p>
    <w:p w14:paraId="35A4A59D" w14:textId="77777777" w:rsidR="00832725" w:rsidRPr="00061233" w:rsidRDefault="00832725" w:rsidP="006369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</w:p>
    <w:p w14:paraId="08724B0F" w14:textId="77777777" w:rsidR="006369AB" w:rsidRPr="00337674" w:rsidRDefault="006369AB" w:rsidP="006369AB">
      <w:pPr>
        <w:rPr>
          <w:rFonts w:ascii="Bookman Old Style" w:hAnsi="Bookman Old Style" w:cs="Bookman Old Style"/>
          <w:b/>
          <w:bCs/>
          <w:lang w:val="es-CL"/>
        </w:rPr>
      </w:pPr>
      <w:r w:rsidRPr="00061233">
        <w:rPr>
          <w:rFonts w:ascii="Verdana" w:hAnsi="Verdana" w:cs="Verdana"/>
          <w:sz w:val="18"/>
          <w:szCs w:val="18"/>
          <w:lang w:val="es-CL"/>
        </w:rPr>
        <w:br w:type="page"/>
      </w:r>
    </w:p>
    <w:p w14:paraId="5A6F9005" w14:textId="6601D3DE" w:rsidR="003A616B" w:rsidRDefault="00E173B3" w:rsidP="006369AB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  <w:r>
        <w:rPr>
          <w:rFonts w:ascii="Arial" w:hAnsi="Arial" w:cs="Arial"/>
          <w:b/>
          <w:bCs/>
          <w:noProof/>
          <w:szCs w:val="20"/>
          <w:lang w:val="es-CL"/>
        </w:rPr>
        <w:lastRenderedPageBreak/>
        <w:pict w14:anchorId="11553EE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.3pt;margin-top:5.7pt;width:362.1pt;height:21.7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f1dd [662]">
            <v:textbox style="mso-next-textbox:#_x0000_s1031">
              <w:txbxContent>
                <w:p w14:paraId="7919BF1C" w14:textId="3A4FFACC" w:rsidR="003A616B" w:rsidRPr="002B26EE" w:rsidRDefault="003A616B" w:rsidP="00A03CA2">
                  <w:pPr>
                    <w:ind w:left="360"/>
                    <w:jc w:val="center"/>
                    <w:rPr>
                      <w:rFonts w:ascii="Arial" w:hAnsi="Arial" w:cs="Arial"/>
                      <w:i/>
                      <w:iCs/>
                      <w:szCs w:val="20"/>
                      <w:lang w:val="es-CL"/>
                    </w:rPr>
                  </w:pP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 xml:space="preserve">Anexo </w: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1</w:t>
                  </w: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: Compromiso de Aporte Propio</w:t>
                  </w:r>
                </w:p>
                <w:p w14:paraId="33166AD0" w14:textId="77777777" w:rsidR="003A616B" w:rsidRDefault="003A616B" w:rsidP="00A03CA2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4646BA94" w14:textId="22709303" w:rsidR="003A616B" w:rsidRDefault="003A616B" w:rsidP="006369AB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6D3878E4" w14:textId="4D0FFD20" w:rsidR="009B78EC" w:rsidRDefault="003E0DAF" w:rsidP="00CE6B79">
      <w:pPr>
        <w:pStyle w:val="Prrafodelista2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ante el presente anexo </w:t>
      </w:r>
      <w:r w:rsidR="00CE6B79">
        <w:rPr>
          <w:rFonts w:ascii="Arial" w:hAnsi="Arial" w:cs="Arial"/>
          <w:sz w:val="20"/>
          <w:szCs w:val="20"/>
        </w:rPr>
        <w:t xml:space="preserve">yo:________________________________________, </w:t>
      </w:r>
      <w:r>
        <w:rPr>
          <w:rFonts w:ascii="Arial" w:hAnsi="Arial" w:cs="Arial"/>
          <w:sz w:val="20"/>
          <w:szCs w:val="20"/>
        </w:rPr>
        <w:t xml:space="preserve">declaro </w:t>
      </w:r>
      <w:r w:rsidR="00CE6B79">
        <w:rPr>
          <w:rFonts w:ascii="Arial" w:hAnsi="Arial" w:cs="Arial"/>
          <w:sz w:val="20"/>
          <w:szCs w:val="20"/>
        </w:rPr>
        <w:t xml:space="preserve">que mi </w:t>
      </w:r>
      <w:r>
        <w:rPr>
          <w:rFonts w:ascii="Arial" w:hAnsi="Arial" w:cs="Arial"/>
          <w:sz w:val="20"/>
          <w:szCs w:val="20"/>
        </w:rPr>
        <w:t>compromiso de Aportes Propios</w:t>
      </w:r>
      <w:r w:rsidR="005E1455">
        <w:rPr>
          <w:rStyle w:val="Refdenotaalpie"/>
          <w:rFonts w:ascii="Arial" w:hAnsi="Arial" w:cs="Arial"/>
          <w:b/>
          <w:bCs/>
          <w:szCs w:val="20"/>
          <w:lang w:val="es-CL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="009B78EC">
        <w:rPr>
          <w:rFonts w:ascii="Arial" w:hAnsi="Arial" w:cs="Arial"/>
          <w:sz w:val="20"/>
          <w:szCs w:val="20"/>
        </w:rPr>
        <w:t>para ejecutar el proyecto denominado: ___________________________________________________</w:t>
      </w:r>
      <w:r w:rsidR="00CE6B79">
        <w:rPr>
          <w:rFonts w:ascii="Arial" w:hAnsi="Arial" w:cs="Arial"/>
          <w:sz w:val="20"/>
          <w:szCs w:val="20"/>
        </w:rPr>
        <w:t>_________, consistirá en lo siguiente:</w:t>
      </w:r>
    </w:p>
    <w:p w14:paraId="305730C7" w14:textId="511491A1" w:rsidR="00CE6B79" w:rsidRDefault="00CE6B79" w:rsidP="00CE6B79">
      <w:pPr>
        <w:pStyle w:val="Prrafodelista2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1D23B9FD" w14:textId="77777777" w:rsidR="00CE6B79" w:rsidRDefault="00CE6B79" w:rsidP="00CE6B79">
      <w:pPr>
        <w:pStyle w:val="Prrafodelista2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2410"/>
      </w:tblGrid>
      <w:tr w:rsidR="009B78EC" w14:paraId="20E55271" w14:textId="77777777" w:rsidTr="009B78EC">
        <w:tc>
          <w:tcPr>
            <w:tcW w:w="5767" w:type="dxa"/>
          </w:tcPr>
          <w:p w14:paraId="2A82B911" w14:textId="77777777" w:rsidR="009B78EC" w:rsidRPr="00CE6B79" w:rsidRDefault="009B78EC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B79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10" w:type="dxa"/>
          </w:tcPr>
          <w:p w14:paraId="74028CED" w14:textId="77777777" w:rsidR="009B78EC" w:rsidRPr="00CE6B79" w:rsidRDefault="009B78EC" w:rsidP="00CE6B79">
            <w:pPr>
              <w:pStyle w:val="Prrafodelista2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B79">
              <w:rPr>
                <w:rFonts w:ascii="Arial" w:hAnsi="Arial" w:cs="Arial"/>
                <w:b/>
                <w:bCs/>
                <w:sz w:val="20"/>
                <w:szCs w:val="20"/>
              </w:rPr>
              <w:t>Valorización ($)</w:t>
            </w:r>
          </w:p>
        </w:tc>
      </w:tr>
      <w:tr w:rsidR="009B78EC" w14:paraId="23C22360" w14:textId="77777777" w:rsidTr="009B78EC">
        <w:trPr>
          <w:trHeight w:val="338"/>
        </w:trPr>
        <w:tc>
          <w:tcPr>
            <w:tcW w:w="5767" w:type="dxa"/>
            <w:vAlign w:val="center"/>
          </w:tcPr>
          <w:p w14:paraId="189873B9" w14:textId="77777777" w:rsidR="009B78EC" w:rsidRPr="009B78EC" w:rsidRDefault="009B78EC" w:rsidP="009B78EC">
            <w:pPr>
              <w:pStyle w:val="Prrafodelista2"/>
              <w:numPr>
                <w:ilvl w:val="0"/>
                <w:numId w:val="8"/>
              </w:numPr>
              <w:ind w:left="131" w:hanging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66EEAD" w14:textId="77777777" w:rsidR="009B78EC" w:rsidRDefault="009B78EC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B9C3C4D" w14:textId="7A335593" w:rsidR="00CE6B79" w:rsidRDefault="00CE6B79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C" w14:paraId="4346A901" w14:textId="77777777" w:rsidTr="009B78EC">
        <w:trPr>
          <w:trHeight w:val="272"/>
        </w:trPr>
        <w:tc>
          <w:tcPr>
            <w:tcW w:w="5767" w:type="dxa"/>
            <w:vAlign w:val="center"/>
          </w:tcPr>
          <w:p w14:paraId="69D3E5B3" w14:textId="77777777" w:rsidR="009B78EC" w:rsidRPr="009B78EC" w:rsidRDefault="009B78EC" w:rsidP="009B78EC">
            <w:pPr>
              <w:pStyle w:val="Prrafodelista2"/>
              <w:numPr>
                <w:ilvl w:val="0"/>
                <w:numId w:val="8"/>
              </w:numPr>
              <w:ind w:left="131" w:hanging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E4663E" w14:textId="77777777" w:rsidR="009B78EC" w:rsidRDefault="009B78EC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11FFD57" w14:textId="5BE13613" w:rsidR="00CE6B79" w:rsidRDefault="00CE6B79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C" w14:paraId="39F5E622" w14:textId="77777777" w:rsidTr="009B78EC">
        <w:trPr>
          <w:trHeight w:val="276"/>
        </w:trPr>
        <w:tc>
          <w:tcPr>
            <w:tcW w:w="5767" w:type="dxa"/>
            <w:vAlign w:val="center"/>
          </w:tcPr>
          <w:p w14:paraId="08CE6043" w14:textId="77777777" w:rsidR="009B78EC" w:rsidRPr="009B78EC" w:rsidRDefault="009B78EC" w:rsidP="009B78EC">
            <w:pPr>
              <w:pStyle w:val="Prrafodelista2"/>
              <w:numPr>
                <w:ilvl w:val="0"/>
                <w:numId w:val="8"/>
              </w:numPr>
              <w:ind w:left="131" w:hanging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8C317" w14:textId="77777777" w:rsidR="009B78EC" w:rsidRDefault="009B78EC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04FA18F" w14:textId="78073B3E" w:rsidR="00CE6B79" w:rsidRDefault="00CE6B79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C" w14:paraId="5FDD4DC6" w14:textId="77777777" w:rsidTr="009B78EC">
        <w:trPr>
          <w:trHeight w:val="280"/>
        </w:trPr>
        <w:tc>
          <w:tcPr>
            <w:tcW w:w="5767" w:type="dxa"/>
            <w:vAlign w:val="center"/>
          </w:tcPr>
          <w:p w14:paraId="298A7182" w14:textId="77777777" w:rsidR="009B78EC" w:rsidRPr="009B78EC" w:rsidRDefault="009B78EC" w:rsidP="009B78EC">
            <w:pPr>
              <w:pStyle w:val="Prrafodelista2"/>
              <w:numPr>
                <w:ilvl w:val="0"/>
                <w:numId w:val="8"/>
              </w:numPr>
              <w:ind w:left="131" w:hanging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43AFA" w14:textId="77777777" w:rsidR="009B78EC" w:rsidRDefault="009B78EC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F3142D2" w14:textId="7B12C749" w:rsidR="00CE6B79" w:rsidRDefault="00CE6B79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C" w14:paraId="2CBB64B5" w14:textId="77777777" w:rsidTr="009B78EC">
        <w:trPr>
          <w:trHeight w:val="270"/>
        </w:trPr>
        <w:tc>
          <w:tcPr>
            <w:tcW w:w="5767" w:type="dxa"/>
            <w:vAlign w:val="center"/>
          </w:tcPr>
          <w:p w14:paraId="47FD9CD1" w14:textId="77777777" w:rsidR="009B78EC" w:rsidRPr="009B78EC" w:rsidRDefault="009B78EC" w:rsidP="009B78EC">
            <w:pPr>
              <w:pStyle w:val="Prrafodelista2"/>
              <w:numPr>
                <w:ilvl w:val="0"/>
                <w:numId w:val="8"/>
              </w:numPr>
              <w:ind w:left="131" w:hanging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F3B27B" w14:textId="77777777" w:rsidR="009B78EC" w:rsidRDefault="009B78EC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775C960" w14:textId="1D6A7413" w:rsidR="00CE6B79" w:rsidRDefault="00CE6B79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C" w14:paraId="4337CADE" w14:textId="77777777" w:rsidTr="009B78EC">
        <w:trPr>
          <w:trHeight w:val="260"/>
        </w:trPr>
        <w:tc>
          <w:tcPr>
            <w:tcW w:w="5767" w:type="dxa"/>
            <w:vAlign w:val="center"/>
          </w:tcPr>
          <w:p w14:paraId="2C133EC2" w14:textId="77777777" w:rsidR="009B78EC" w:rsidRPr="009B78EC" w:rsidRDefault="009B78EC" w:rsidP="009B78EC">
            <w:pPr>
              <w:pStyle w:val="Prrafodelista2"/>
              <w:numPr>
                <w:ilvl w:val="0"/>
                <w:numId w:val="8"/>
              </w:numPr>
              <w:ind w:left="131" w:hanging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DC886B" w14:textId="77777777" w:rsidR="009B78EC" w:rsidRDefault="009B78EC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95B6B7E" w14:textId="36D6F0B1" w:rsidR="00CE6B79" w:rsidRDefault="00CE6B79" w:rsidP="003E0DAF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218" w:tblpY="154"/>
        <w:tblW w:w="0" w:type="auto"/>
        <w:tblLook w:val="04A0" w:firstRow="1" w:lastRow="0" w:firstColumn="1" w:lastColumn="0" w:noHBand="0" w:noVBand="1"/>
      </w:tblPr>
      <w:tblGrid>
        <w:gridCol w:w="2410"/>
      </w:tblGrid>
      <w:tr w:rsidR="009B78EC" w14:paraId="7EEB1C99" w14:textId="77777777" w:rsidTr="009B78EC">
        <w:tc>
          <w:tcPr>
            <w:tcW w:w="2410" w:type="dxa"/>
          </w:tcPr>
          <w:p w14:paraId="24B7B63C" w14:textId="77777777" w:rsidR="009B78EC" w:rsidRPr="00CE6B79" w:rsidRDefault="009B78EC" w:rsidP="009B78EC">
            <w:pPr>
              <w:pStyle w:val="Prrafodelista2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B79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  <w:p w14:paraId="4E6E777F" w14:textId="796EA4DD" w:rsidR="00CE6B79" w:rsidRDefault="00CE6B79" w:rsidP="009B78EC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C" w14:paraId="08FB6B58" w14:textId="77777777" w:rsidTr="009B78EC">
        <w:tc>
          <w:tcPr>
            <w:tcW w:w="2410" w:type="dxa"/>
          </w:tcPr>
          <w:p w14:paraId="1CB51524" w14:textId="77777777" w:rsidR="009B78EC" w:rsidRDefault="009B78EC" w:rsidP="009B78EC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9F8CDC8" w14:textId="77777777" w:rsidR="009B78EC" w:rsidRDefault="009B78EC" w:rsidP="009B78EC">
            <w:pPr>
              <w:pStyle w:val="Prrafodelista2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1C1D9" w14:textId="77777777" w:rsidR="009B78EC" w:rsidRDefault="009B78EC" w:rsidP="003E0DAF">
      <w:pPr>
        <w:pStyle w:val="Prrafodelista2"/>
        <w:contextualSpacing w:val="0"/>
        <w:rPr>
          <w:rFonts w:ascii="Arial" w:hAnsi="Arial" w:cs="Arial"/>
          <w:sz w:val="20"/>
          <w:szCs w:val="20"/>
        </w:rPr>
      </w:pPr>
    </w:p>
    <w:p w14:paraId="4B86621F" w14:textId="77777777" w:rsidR="009B78EC" w:rsidRPr="00337674" w:rsidRDefault="003E0DAF" w:rsidP="003E0DAF">
      <w:pPr>
        <w:pStyle w:val="Prrafodelista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D6F1341" w14:textId="77777777" w:rsidR="009B78EC" w:rsidRDefault="009B78EC" w:rsidP="003E0DAF">
      <w:pPr>
        <w:pStyle w:val="Prrafodelista2"/>
        <w:contextualSpacing w:val="0"/>
        <w:rPr>
          <w:rFonts w:ascii="Arial" w:hAnsi="Arial" w:cs="Arial"/>
          <w:sz w:val="20"/>
          <w:szCs w:val="20"/>
        </w:rPr>
      </w:pPr>
    </w:p>
    <w:p w14:paraId="29429635" w14:textId="77777777" w:rsidR="009B78EC" w:rsidRPr="009B78EC" w:rsidRDefault="009B78EC" w:rsidP="009B78EC">
      <w:pPr>
        <w:rPr>
          <w:lang w:val="es-ES"/>
        </w:rPr>
      </w:pPr>
    </w:p>
    <w:p w14:paraId="7A8930D0" w14:textId="77777777" w:rsidR="009B78EC" w:rsidRPr="009B78EC" w:rsidRDefault="009B78EC" w:rsidP="009B78EC">
      <w:pPr>
        <w:rPr>
          <w:lang w:val="es-ES"/>
        </w:rPr>
      </w:pPr>
    </w:p>
    <w:p w14:paraId="7C22994A" w14:textId="77777777" w:rsidR="009B78EC" w:rsidRPr="00A974DB" w:rsidRDefault="009B78EC" w:rsidP="009B78EC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tbl>
      <w:tblPr>
        <w:tblpPr w:leftFromText="141" w:rightFromText="141" w:vertAnchor="text" w:horzAnchor="margin" w:tblpY="8"/>
        <w:tblW w:w="0" w:type="auto"/>
        <w:tblLook w:val="00A0" w:firstRow="1" w:lastRow="0" w:firstColumn="1" w:lastColumn="0" w:noHBand="0" w:noVBand="0"/>
      </w:tblPr>
      <w:tblGrid>
        <w:gridCol w:w="6696"/>
      </w:tblGrid>
      <w:tr w:rsidR="009B78EC" w:rsidRPr="00B32FF2" w14:paraId="40581679" w14:textId="77777777" w:rsidTr="00162666">
        <w:tc>
          <w:tcPr>
            <w:tcW w:w="6696" w:type="dxa"/>
            <w:tcBorders>
              <w:top w:val="single" w:sz="4" w:space="0" w:color="auto"/>
            </w:tcBorders>
          </w:tcPr>
          <w:p w14:paraId="565FA44B" w14:textId="39C38D65" w:rsidR="009B78EC" w:rsidRPr="00061233" w:rsidRDefault="009B78EC" w:rsidP="00162666">
            <w:pPr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Firma y Rut </w:t>
            </w:r>
            <w:r w:rsidR="00CE6B79">
              <w:rPr>
                <w:rFonts w:ascii="Arial" w:hAnsi="Arial" w:cs="Arial"/>
                <w:sz w:val="20"/>
                <w:szCs w:val="20"/>
                <w:lang w:val="es-CL"/>
              </w:rPr>
              <w:t>de postulante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</w:p>
          <w:p w14:paraId="2E2EA731" w14:textId="77777777" w:rsidR="009B78EC" w:rsidRPr="00061233" w:rsidRDefault="009B78EC" w:rsidP="00162666">
            <w:pPr>
              <w:ind w:left="-426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</w:p>
          <w:p w14:paraId="4ED0C363" w14:textId="2B14F807" w:rsidR="009B78EC" w:rsidRPr="00B32FF2" w:rsidRDefault="00CE6B79" w:rsidP="0016266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  <w:r w:rsidRPr="00B32FF2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Fecha: _</w:t>
            </w:r>
            <w:r w:rsidR="009B78EC" w:rsidRPr="00B32FF2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_____________________</w:t>
            </w:r>
          </w:p>
          <w:p w14:paraId="39E49CD5" w14:textId="77777777" w:rsidR="009B78EC" w:rsidRPr="00B32FF2" w:rsidRDefault="009B78EC" w:rsidP="00162666">
            <w:pPr>
              <w:ind w:left="-426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</w:p>
          <w:p w14:paraId="1261787D" w14:textId="77777777" w:rsidR="009B78EC" w:rsidRPr="00B32FF2" w:rsidRDefault="009B78EC" w:rsidP="00162666">
            <w:pPr>
              <w:ind w:left="-426"/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0E62E93E" w14:textId="77777777" w:rsidR="009B78EC" w:rsidRPr="009B78EC" w:rsidRDefault="009B78EC" w:rsidP="009B78EC">
      <w:pPr>
        <w:rPr>
          <w:lang w:val="es-ES"/>
        </w:rPr>
      </w:pPr>
    </w:p>
    <w:p w14:paraId="039A955E" w14:textId="77777777" w:rsidR="009B78EC" w:rsidRDefault="009B78EC" w:rsidP="009B78EC">
      <w:pPr>
        <w:tabs>
          <w:tab w:val="left" w:pos="2673"/>
        </w:tabs>
        <w:rPr>
          <w:lang w:val="es-ES"/>
        </w:rPr>
      </w:pPr>
      <w:r>
        <w:rPr>
          <w:lang w:val="es-ES"/>
        </w:rPr>
        <w:tab/>
      </w:r>
    </w:p>
    <w:p w14:paraId="5C60E035" w14:textId="77777777" w:rsidR="009B78EC" w:rsidRDefault="009B78EC" w:rsidP="009B78EC">
      <w:pPr>
        <w:rPr>
          <w:lang w:val="es-ES"/>
        </w:rPr>
      </w:pPr>
    </w:p>
    <w:p w14:paraId="0B863FC7" w14:textId="77777777" w:rsidR="006369AB" w:rsidRPr="009B78EC" w:rsidRDefault="006369AB" w:rsidP="009B78EC">
      <w:pPr>
        <w:rPr>
          <w:lang w:val="es-ES"/>
        </w:rPr>
        <w:sectPr w:rsidR="006369AB" w:rsidRPr="009B78EC" w:rsidSect="00F35458">
          <w:headerReference w:type="default" r:id="rId8"/>
          <w:footerReference w:type="default" r:id="rId9"/>
          <w:pgSz w:w="12240" w:h="15840" w:code="1"/>
          <w:pgMar w:top="1417" w:right="1701" w:bottom="1417" w:left="1701" w:header="706" w:footer="706" w:gutter="0"/>
          <w:cols w:space="708"/>
          <w:docGrid w:linePitch="360"/>
        </w:sectPr>
      </w:pPr>
    </w:p>
    <w:p w14:paraId="001C7575" w14:textId="46802963" w:rsidR="003A616B" w:rsidRDefault="00E173B3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  <w:r>
        <w:rPr>
          <w:rFonts w:ascii="Arial" w:hAnsi="Arial" w:cs="Arial"/>
          <w:b/>
          <w:bCs/>
          <w:noProof/>
          <w:szCs w:val="20"/>
          <w:lang w:val="es-CL"/>
        </w:rPr>
        <w:lastRenderedPageBreak/>
        <w:pict w14:anchorId="11553EEE">
          <v:shape id="_x0000_s1032" type="#_x0000_t202" style="position:absolute;left:0;text-align:left;margin-left:39.8pt;margin-top:4.95pt;width:362.1pt;height:21.7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f1dd [662]">
            <v:textbox style="mso-next-textbox:#_x0000_s1032">
              <w:txbxContent>
                <w:p w14:paraId="368717FC" w14:textId="3E08DA9D" w:rsidR="003A616B" w:rsidRDefault="003A616B" w:rsidP="003A616B">
                  <w:pPr>
                    <w:jc w:val="center"/>
                  </w:pP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 xml:space="preserve">Anexo </w:t>
                  </w:r>
                  <w:r w:rsidR="00E440B5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2</w:t>
                  </w: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Aporte de Terceros</w:t>
                  </w:r>
                </w:p>
              </w:txbxContent>
            </v:textbox>
            <w10:wrap type="square"/>
          </v:shape>
        </w:pict>
      </w:r>
    </w:p>
    <w:p w14:paraId="568610E6" w14:textId="77777777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1A58CB63" w14:textId="77777777" w:rsidR="003A616B" w:rsidRPr="009C1A12" w:rsidRDefault="003A616B" w:rsidP="003A616B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9C1A12">
        <w:rPr>
          <w:rFonts w:ascii="Arial" w:eastAsia="Calibri" w:hAnsi="Arial" w:cs="Arial"/>
          <w:b/>
          <w:sz w:val="20"/>
          <w:szCs w:val="20"/>
        </w:rPr>
        <w:t xml:space="preserve">CERTIFICADO DE APORTES TERCEROS </w:t>
      </w:r>
    </w:p>
    <w:p w14:paraId="5B7F5135" w14:textId="1254C241" w:rsidR="003A616B" w:rsidRPr="009C1A12" w:rsidRDefault="003A616B" w:rsidP="003A616B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9C1A12">
        <w:rPr>
          <w:rFonts w:ascii="Arial" w:eastAsia="Calibri" w:hAnsi="Arial" w:cs="Arial"/>
          <w:b/>
          <w:sz w:val="20"/>
          <w:szCs w:val="20"/>
        </w:rPr>
        <w:t xml:space="preserve"> “</w:t>
      </w:r>
      <w:r>
        <w:rPr>
          <w:rFonts w:ascii="Arial" w:eastAsia="Calibri" w:hAnsi="Arial" w:cs="Arial"/>
          <w:b/>
          <w:sz w:val="20"/>
          <w:szCs w:val="20"/>
        </w:rPr>
        <w:t>PROGRAMA SOCIO PRODUCTIVO CULTURAL CONADI – MUNICIPALIDAD DE SAN PABLO</w:t>
      </w:r>
      <w:r w:rsidRPr="009C1A12">
        <w:rPr>
          <w:rFonts w:ascii="Arial" w:eastAsia="Calibri" w:hAnsi="Arial" w:cs="Arial"/>
          <w:b/>
          <w:sz w:val="20"/>
          <w:szCs w:val="20"/>
        </w:rPr>
        <w:t xml:space="preserve"> 2020”</w:t>
      </w:r>
    </w:p>
    <w:p w14:paraId="7FBA80E2" w14:textId="77777777" w:rsidR="003A616B" w:rsidRDefault="003A616B" w:rsidP="003A616B">
      <w:pPr>
        <w:spacing w:after="0"/>
        <w:jc w:val="right"/>
        <w:rPr>
          <w:rFonts w:ascii="Arial" w:eastAsia="Calibri" w:hAnsi="Arial" w:cs="Arial"/>
          <w:b/>
          <w:sz w:val="20"/>
          <w:szCs w:val="20"/>
          <w:lang w:val="es-ES_tradnl"/>
        </w:rPr>
      </w:pPr>
    </w:p>
    <w:p w14:paraId="3E5B3998" w14:textId="58ACFEDE" w:rsidR="003A616B" w:rsidRPr="009C1A12" w:rsidRDefault="003A616B" w:rsidP="003A616B">
      <w:pPr>
        <w:spacing w:after="0"/>
        <w:jc w:val="right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9C1A12">
        <w:rPr>
          <w:rFonts w:ascii="Arial" w:eastAsia="Calibri" w:hAnsi="Arial" w:cs="Arial"/>
          <w:b/>
          <w:sz w:val="20"/>
          <w:szCs w:val="20"/>
          <w:lang w:val="es-ES_tradnl"/>
        </w:rPr>
        <w:t>Fecha…………………………….</w:t>
      </w:r>
    </w:p>
    <w:p w14:paraId="4CBD3FCE" w14:textId="77777777" w:rsidR="003A616B" w:rsidRPr="009C1A12" w:rsidRDefault="003A616B" w:rsidP="003A616B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13459589" w14:textId="77777777" w:rsidR="003A616B" w:rsidRPr="00E440B5" w:rsidRDefault="003A616B" w:rsidP="000F647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CL"/>
        </w:rPr>
      </w:pPr>
    </w:p>
    <w:p w14:paraId="6F86581F" w14:textId="3FA3341B" w:rsidR="003A616B" w:rsidRPr="00E440B5" w:rsidRDefault="003A616B" w:rsidP="000F647C">
      <w:pPr>
        <w:spacing w:after="0" w:line="360" w:lineRule="auto"/>
        <w:rPr>
          <w:rFonts w:ascii="Arial" w:hAnsi="Arial" w:cs="Arial"/>
          <w:sz w:val="20"/>
          <w:szCs w:val="20"/>
          <w:lang w:val="es-CL"/>
        </w:rPr>
      </w:pPr>
      <w:r w:rsidRPr="00E440B5">
        <w:rPr>
          <w:rFonts w:ascii="Arial" w:hAnsi="Arial" w:cs="Arial"/>
          <w:sz w:val="20"/>
          <w:szCs w:val="20"/>
          <w:lang w:val="es-CL"/>
        </w:rPr>
        <w:t xml:space="preserve">Quien suscribe Sr(a)…………………………………………………………………………………………, Cédula de Identidad N° ………………………………………………………………………………., en relación al proyecto denominado  …………………………………………………………………………… ……………………………………………………………………………………………………………………………………………., postulado por </w:t>
      </w:r>
      <w:r w:rsidR="000F647C">
        <w:rPr>
          <w:rFonts w:ascii="Arial" w:hAnsi="Arial" w:cs="Arial"/>
          <w:sz w:val="20"/>
          <w:szCs w:val="20"/>
          <w:lang w:val="es-CL"/>
        </w:rPr>
        <w:t>el Sr (a)……………………………………………………………….</w:t>
      </w:r>
      <w:r w:rsidRPr="00E440B5">
        <w:rPr>
          <w:rFonts w:ascii="Arial" w:hAnsi="Arial" w:cs="Arial"/>
          <w:sz w:val="20"/>
          <w:szCs w:val="20"/>
          <w:lang w:val="es-CL"/>
        </w:rPr>
        <w:t xml:space="preserve"> ………………………………………………………………………………………, vengo en manifestar mi compromiso de aportar a la ejecución del proyecto lo siguiente que se detalla y valoriza: </w:t>
      </w:r>
    </w:p>
    <w:p w14:paraId="3B5E2679" w14:textId="25F6BA5D" w:rsidR="003A616B" w:rsidRPr="00E440B5" w:rsidRDefault="003A616B" w:rsidP="003A616B">
      <w:pPr>
        <w:spacing w:after="0"/>
        <w:rPr>
          <w:rFonts w:ascii="Arial" w:hAnsi="Arial" w:cs="Arial"/>
          <w:sz w:val="20"/>
          <w:szCs w:val="20"/>
          <w:lang w:val="es-CL"/>
        </w:rPr>
      </w:pPr>
    </w:p>
    <w:p w14:paraId="0558436D" w14:textId="77777777" w:rsidR="003A616B" w:rsidRPr="00E440B5" w:rsidRDefault="003A616B" w:rsidP="003A616B">
      <w:pPr>
        <w:spacing w:after="0"/>
        <w:rPr>
          <w:rFonts w:ascii="Arial" w:hAnsi="Arial" w:cs="Arial"/>
          <w:sz w:val="20"/>
          <w:szCs w:val="20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6"/>
        <w:gridCol w:w="2195"/>
        <w:gridCol w:w="2195"/>
      </w:tblGrid>
      <w:tr w:rsidR="003A616B" w:rsidRPr="00E440B5" w14:paraId="6FA94F6B" w14:textId="77777777" w:rsidTr="003A61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95AD" w14:textId="77777777" w:rsidR="003A616B" w:rsidRPr="00E440B5" w:rsidRDefault="003A616B" w:rsidP="006E37D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E440B5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N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BD6D" w14:textId="77777777" w:rsidR="003A616B" w:rsidRPr="00E440B5" w:rsidRDefault="003A616B" w:rsidP="006E37D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E440B5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E58D" w14:textId="77777777" w:rsidR="003A616B" w:rsidRPr="00E440B5" w:rsidRDefault="003A616B" w:rsidP="006E37D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E440B5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antid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1BE0" w14:textId="77777777" w:rsidR="003A616B" w:rsidRPr="00E440B5" w:rsidRDefault="003A616B" w:rsidP="006E37D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E440B5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Monto</w:t>
            </w:r>
          </w:p>
        </w:tc>
      </w:tr>
      <w:tr w:rsidR="003A616B" w:rsidRPr="00E440B5" w14:paraId="188184BA" w14:textId="77777777" w:rsidTr="003A61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9D0D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EC30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DFED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75EB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A616B" w:rsidRPr="00E440B5" w14:paraId="637CEDD6" w14:textId="77777777" w:rsidTr="003A61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8A91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C2F4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E228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F85E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A616B" w:rsidRPr="00E440B5" w14:paraId="4186EFE1" w14:textId="77777777" w:rsidTr="003A61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13B7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3FAD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B4C6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0378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A616B" w:rsidRPr="00E440B5" w14:paraId="6FFECB5A" w14:textId="77777777" w:rsidTr="003A61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6A0B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9FF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FB2C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912A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A616B" w:rsidRPr="00E440B5" w14:paraId="60994C91" w14:textId="77777777" w:rsidTr="003A61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665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BD57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ABD7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2CE5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A616B" w:rsidRPr="00E440B5" w14:paraId="5F9A347E" w14:textId="77777777" w:rsidTr="003A616B"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4EC8" w14:textId="77777777" w:rsidR="003A616B" w:rsidRPr="00E440B5" w:rsidRDefault="003A616B" w:rsidP="006E37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440B5">
              <w:rPr>
                <w:rFonts w:ascii="Arial" w:hAnsi="Arial" w:cs="Arial"/>
                <w:sz w:val="20"/>
                <w:szCs w:val="20"/>
                <w:lang w:val="es-CL"/>
              </w:rPr>
              <w:t>MONTO TOTAL COMPROMETID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5560" w14:textId="77777777" w:rsidR="003A616B" w:rsidRPr="00E440B5" w:rsidRDefault="003A616B" w:rsidP="006E37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39DC9FD7" w14:textId="77777777" w:rsidR="003A616B" w:rsidRPr="00E440B5" w:rsidRDefault="003A616B" w:rsidP="003A616B">
      <w:pPr>
        <w:spacing w:after="0"/>
        <w:jc w:val="both"/>
        <w:rPr>
          <w:rFonts w:ascii="Arial" w:hAnsi="Arial" w:cs="Arial"/>
          <w:sz w:val="20"/>
          <w:szCs w:val="20"/>
          <w:lang w:val="es-CL"/>
        </w:rPr>
      </w:pPr>
      <w:r w:rsidRPr="00E440B5">
        <w:rPr>
          <w:rFonts w:ascii="Arial" w:hAnsi="Arial" w:cs="Arial"/>
          <w:sz w:val="20"/>
          <w:szCs w:val="20"/>
          <w:lang w:val="es-CL"/>
        </w:rPr>
        <w:t>Lo comprometido permitirá fortalecer el desarrollo del proyecto.</w:t>
      </w:r>
    </w:p>
    <w:p w14:paraId="5FECBB51" w14:textId="77777777" w:rsidR="003A616B" w:rsidRPr="00E440B5" w:rsidRDefault="003A616B" w:rsidP="003A616B">
      <w:pPr>
        <w:spacing w:after="0"/>
        <w:rPr>
          <w:rFonts w:ascii="Arial" w:hAnsi="Arial" w:cs="Arial"/>
          <w:sz w:val="20"/>
          <w:szCs w:val="20"/>
          <w:lang w:val="es-CL"/>
        </w:rPr>
      </w:pPr>
    </w:p>
    <w:p w14:paraId="56D863F9" w14:textId="166A4874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066A5081" w14:textId="379F077B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6AEED060" w14:textId="66BCD2C8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74EF2FAD" w14:textId="1704E4B4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31C693C0" w14:textId="2A1EF5BB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00C5DDA1" w14:textId="41D42309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0250D6EF" w14:textId="7252326A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5664F110" w14:textId="7980DA96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5F4E9C49" w14:textId="65CE76A8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0F7216E9" w14:textId="2C79C71D" w:rsidR="003A616B" w:rsidRDefault="00E173B3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  <w:r>
        <w:rPr>
          <w:rFonts w:ascii="Arial" w:hAnsi="Arial" w:cs="Arial"/>
          <w:b/>
          <w:bCs/>
          <w:noProof/>
          <w:szCs w:val="20"/>
          <w:lang w:val="es-CL"/>
        </w:rPr>
        <w:lastRenderedPageBreak/>
        <w:pict w14:anchorId="11553EEE">
          <v:shape id="_x0000_s1030" type="#_x0000_t202" style="position:absolute;left:0;text-align:left;margin-left:44.45pt;margin-top:14.9pt;width:362.1pt;height:21.7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f1dd [662]">
            <v:textbox style="mso-next-textbox:#_x0000_s1030">
              <w:txbxContent>
                <w:p w14:paraId="7A4CC482" w14:textId="405F7A7F" w:rsidR="003A616B" w:rsidRPr="002B26EE" w:rsidRDefault="003A616B" w:rsidP="003A616B">
                  <w:pPr>
                    <w:ind w:left="360"/>
                    <w:jc w:val="center"/>
                    <w:rPr>
                      <w:rFonts w:ascii="Arial" w:hAnsi="Arial" w:cs="Arial"/>
                      <w:i/>
                      <w:iCs/>
                      <w:szCs w:val="20"/>
                      <w:lang w:val="es-CL"/>
                    </w:rPr>
                  </w:pP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 xml:space="preserve">Anexo </w:t>
                  </w:r>
                  <w:r w:rsidR="00E440B5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3</w:t>
                  </w: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: Descripción de la experiencia del postulante</w:t>
                  </w:r>
                  <w:r w:rsidRPr="002B26EE">
                    <w:rPr>
                      <w:rFonts w:ascii="Arial" w:hAnsi="Arial" w:cs="Arial"/>
                      <w:i/>
                      <w:iCs/>
                      <w:szCs w:val="20"/>
                      <w:lang w:val="es-CL"/>
                    </w:rPr>
                    <w:t xml:space="preserve"> </w:t>
                  </w:r>
                </w:p>
                <w:p w14:paraId="45C39E78" w14:textId="04DF0198" w:rsidR="003A616B" w:rsidRDefault="003A616B" w:rsidP="003A616B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676F3A72" w14:textId="77777777" w:rsidR="003A616B" w:rsidRDefault="003A616B" w:rsidP="00311E98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996"/>
        <w:gridCol w:w="3674"/>
      </w:tblGrid>
      <w:tr w:rsidR="003E0DAF" w14:paraId="00C79C68" w14:textId="77777777" w:rsidTr="003E0DAF">
        <w:trPr>
          <w:trHeight w:val="518"/>
        </w:trPr>
        <w:tc>
          <w:tcPr>
            <w:tcW w:w="2552" w:type="dxa"/>
            <w:vAlign w:val="center"/>
          </w:tcPr>
          <w:p w14:paraId="14854B09" w14:textId="320A1FA0" w:rsidR="003E0DAF" w:rsidRDefault="003E0DAF" w:rsidP="000F647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Nombre </w:t>
            </w:r>
            <w:r w:rsidR="00CE6B79">
              <w:rPr>
                <w:rFonts w:ascii="Arial" w:hAnsi="Arial" w:cs="Arial"/>
                <w:sz w:val="20"/>
                <w:szCs w:val="20"/>
                <w:lang w:val="es-CL"/>
              </w:rPr>
              <w:t>Postulante</w:t>
            </w:r>
          </w:p>
        </w:tc>
        <w:tc>
          <w:tcPr>
            <w:tcW w:w="5670" w:type="dxa"/>
            <w:gridSpan w:val="2"/>
          </w:tcPr>
          <w:p w14:paraId="589C5722" w14:textId="77777777" w:rsidR="003E0DAF" w:rsidRDefault="003E0DAF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E0DAF" w14:paraId="0947EA38" w14:textId="77777777" w:rsidTr="003E0DAF">
        <w:trPr>
          <w:trHeight w:val="553"/>
        </w:trPr>
        <w:tc>
          <w:tcPr>
            <w:tcW w:w="2552" w:type="dxa"/>
            <w:vAlign w:val="center"/>
          </w:tcPr>
          <w:p w14:paraId="04C7E839" w14:textId="4BDA8572" w:rsidR="003E0DAF" w:rsidRDefault="00CE6B79" w:rsidP="00F35458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Rut del Postulante</w:t>
            </w:r>
          </w:p>
        </w:tc>
        <w:tc>
          <w:tcPr>
            <w:tcW w:w="5670" w:type="dxa"/>
            <w:gridSpan w:val="2"/>
          </w:tcPr>
          <w:p w14:paraId="04248D28" w14:textId="77777777" w:rsidR="003E0DAF" w:rsidRDefault="003E0DAF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B26EE" w:rsidRPr="008336BF" w14:paraId="2B14409B" w14:textId="77777777" w:rsidTr="003E0DAF">
        <w:trPr>
          <w:trHeight w:val="4078"/>
        </w:trPr>
        <w:tc>
          <w:tcPr>
            <w:tcW w:w="8222" w:type="dxa"/>
            <w:gridSpan w:val="3"/>
          </w:tcPr>
          <w:p w14:paraId="26F120C4" w14:textId="04595774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L"/>
              </w:rPr>
              <w:t>Desc</w:t>
            </w:r>
            <w:r w:rsidR="000F647C">
              <w:rPr>
                <w:rFonts w:ascii="Arial" w:hAnsi="Arial" w:cs="Arial"/>
                <w:sz w:val="20"/>
                <w:szCs w:val="20"/>
                <w:lang w:val="es-CL"/>
              </w:rPr>
              <w:t>l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B748BB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experiencia</w:t>
            </w:r>
            <w:r w:rsidR="00B748BB">
              <w:rPr>
                <w:rFonts w:ascii="Arial" w:hAnsi="Arial" w:cs="Arial"/>
                <w:sz w:val="20"/>
                <w:szCs w:val="20"/>
                <w:lang w:val="es-CL"/>
              </w:rPr>
              <w:t xml:space="preserve"> familiar o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B748BB">
              <w:rPr>
                <w:rFonts w:ascii="Arial" w:hAnsi="Arial" w:cs="Arial"/>
                <w:sz w:val="20"/>
                <w:szCs w:val="20"/>
                <w:lang w:val="es-CL"/>
              </w:rPr>
              <w:t xml:space="preserve">comunitaria </w:t>
            </w:r>
            <w:r w:rsidR="002C0A1F">
              <w:rPr>
                <w:rFonts w:ascii="Arial" w:hAnsi="Arial" w:cs="Arial"/>
                <w:sz w:val="20"/>
                <w:szCs w:val="20"/>
                <w:lang w:val="es-CL"/>
              </w:rPr>
              <w:t>en relación al proyecto que postula</w:t>
            </w:r>
            <w:r w:rsidR="00B748BB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  <w:p w14:paraId="0B82CCFB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3FE817E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5BA7D1D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E5EA02C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F337B45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50CE440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A9D5174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04A9FB0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9DD06E5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F5E3E81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D90C75C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63CEEDD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AA450FA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CC3659B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F1DBC87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2D6835A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A79D45B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ED49DE5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DBA372E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BE3A326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6F6AE90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093A846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BAB56BA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72AFA7B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6D82383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CD748D5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A11F11D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A82E83E" w14:textId="77777777" w:rsidR="002C0A1F" w:rsidRDefault="002C0A1F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B26EE" w:rsidRPr="008336BF" w14:paraId="48CC0B00" w14:textId="77777777" w:rsidTr="003E0DAF">
        <w:trPr>
          <w:trHeight w:val="421"/>
        </w:trPr>
        <w:tc>
          <w:tcPr>
            <w:tcW w:w="4548" w:type="dxa"/>
            <w:gridSpan w:val="2"/>
            <w:vAlign w:val="center"/>
          </w:tcPr>
          <w:p w14:paraId="42FF48FC" w14:textId="19D854B8" w:rsidR="002B26EE" w:rsidRDefault="00CE6B79" w:rsidP="009B78EC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otal,</w:t>
            </w:r>
            <w:r w:rsidR="002B26EE">
              <w:rPr>
                <w:rFonts w:ascii="Arial" w:hAnsi="Arial" w:cs="Arial"/>
                <w:sz w:val="20"/>
                <w:szCs w:val="20"/>
                <w:lang w:val="es-CL"/>
              </w:rPr>
              <w:t xml:space="preserve"> años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experiencia:</w:t>
            </w:r>
          </w:p>
        </w:tc>
        <w:tc>
          <w:tcPr>
            <w:tcW w:w="3674" w:type="dxa"/>
          </w:tcPr>
          <w:p w14:paraId="569FBABF" w14:textId="77777777" w:rsidR="002B26EE" w:rsidRDefault="002B26EE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F35458" w14:paraId="2CC30073" w14:textId="77777777" w:rsidTr="003E0DAF">
        <w:trPr>
          <w:trHeight w:val="421"/>
        </w:trPr>
        <w:tc>
          <w:tcPr>
            <w:tcW w:w="4548" w:type="dxa"/>
            <w:gridSpan w:val="2"/>
            <w:vAlign w:val="center"/>
          </w:tcPr>
          <w:p w14:paraId="56CEE221" w14:textId="1489A37D" w:rsidR="00F35458" w:rsidRDefault="00F35458" w:rsidP="00F35458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Firma </w:t>
            </w:r>
            <w:r w:rsidR="00CE6B79">
              <w:rPr>
                <w:rFonts w:ascii="Arial" w:hAnsi="Arial" w:cs="Arial"/>
                <w:sz w:val="20"/>
                <w:szCs w:val="20"/>
                <w:lang w:val="es-CL"/>
              </w:rPr>
              <w:t>postulante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674" w:type="dxa"/>
          </w:tcPr>
          <w:p w14:paraId="59C5F1BD" w14:textId="77777777" w:rsidR="00F35458" w:rsidRDefault="00F35458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9D7D321" w14:textId="77777777" w:rsidR="00F35458" w:rsidRDefault="00F35458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7CB48F2" w14:textId="77777777" w:rsidR="00F35458" w:rsidRDefault="00F35458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CBA28FC" w14:textId="77777777" w:rsidR="00F35458" w:rsidRDefault="00F35458" w:rsidP="002B26EE">
            <w:pPr>
              <w:tabs>
                <w:tab w:val="left" w:pos="1521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4FF4F865" w14:textId="77777777" w:rsidR="002B26EE" w:rsidRDefault="002B26EE" w:rsidP="002B26EE">
      <w:pPr>
        <w:tabs>
          <w:tab w:val="left" w:pos="1521"/>
        </w:tabs>
        <w:rPr>
          <w:rFonts w:ascii="Arial" w:hAnsi="Arial" w:cs="Arial"/>
          <w:sz w:val="20"/>
          <w:szCs w:val="20"/>
          <w:lang w:val="es-CL"/>
        </w:rPr>
      </w:pPr>
    </w:p>
    <w:p w14:paraId="03EA1283" w14:textId="2716C8D1" w:rsidR="002B26EE" w:rsidRDefault="000F647C" w:rsidP="002B26EE">
      <w:pPr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ab/>
        <w:t>***Adjuntar fotografías de su experiencia en el rubro a por el cual postula</w:t>
      </w:r>
    </w:p>
    <w:p w14:paraId="45D4DA92" w14:textId="77777777" w:rsidR="003F1EE5" w:rsidRDefault="003F1EE5" w:rsidP="002B26EE">
      <w:pPr>
        <w:rPr>
          <w:rFonts w:ascii="Arial" w:hAnsi="Arial" w:cs="Arial"/>
          <w:sz w:val="20"/>
          <w:szCs w:val="20"/>
          <w:lang w:val="es-CL"/>
        </w:rPr>
      </w:pPr>
    </w:p>
    <w:p w14:paraId="11D1E89C" w14:textId="6DE7AA24" w:rsidR="003F1EE5" w:rsidRPr="000F647C" w:rsidRDefault="000F647C" w:rsidP="000F647C">
      <w:pPr>
        <w:jc w:val="both"/>
        <w:rPr>
          <w:rFonts w:ascii="Arial" w:hAnsi="Arial" w:cs="Arial"/>
          <w:sz w:val="18"/>
          <w:szCs w:val="18"/>
          <w:lang w:val="es-CL"/>
        </w:rPr>
      </w:pPr>
      <w:r w:rsidRPr="000F647C">
        <w:rPr>
          <w:rFonts w:ascii="Arial" w:hAnsi="Arial" w:cs="Arial"/>
          <w:sz w:val="18"/>
          <w:szCs w:val="18"/>
          <w:lang w:val="es-CL"/>
        </w:rPr>
        <w:t>Nota: Se puntuará cero en pauta de evaluación si los datos proporcionados en la presente declaración no corresponden o son falsos.</w:t>
      </w:r>
    </w:p>
    <w:p w14:paraId="62BB12C4" w14:textId="77A5949C" w:rsidR="003F1EE5" w:rsidRPr="002B26EE" w:rsidRDefault="00E173B3" w:rsidP="003F1EE5">
      <w:pPr>
        <w:ind w:left="360"/>
        <w:jc w:val="center"/>
        <w:rPr>
          <w:rFonts w:ascii="Arial" w:hAnsi="Arial" w:cs="Arial"/>
          <w:i/>
          <w:iCs/>
          <w:szCs w:val="20"/>
          <w:lang w:val="es-CL"/>
        </w:rPr>
      </w:pPr>
      <w:r>
        <w:rPr>
          <w:rFonts w:ascii="Arial" w:hAnsi="Arial" w:cs="Arial"/>
          <w:b/>
          <w:bCs/>
          <w:noProof/>
          <w:szCs w:val="20"/>
          <w:lang w:val="es-CL"/>
        </w:rPr>
        <w:lastRenderedPageBreak/>
        <w:pict w14:anchorId="11553EEE">
          <v:shape id="_x0000_s1029" type="#_x0000_t202" style="position:absolute;left:0;text-align:left;margin-left:40pt;margin-top:8.3pt;width:362.1pt;height:21.7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f1dd [662]">
            <v:textbox style="mso-next-textbox:#_x0000_s1029">
              <w:txbxContent>
                <w:p w14:paraId="6B2E3BD4" w14:textId="402744A1" w:rsidR="003A616B" w:rsidRDefault="003A616B" w:rsidP="003A616B">
                  <w:pPr>
                    <w:jc w:val="center"/>
                  </w:pP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 xml:space="preserve">Anexo </w:t>
                  </w:r>
                  <w:r w:rsidR="00E440B5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4</w:t>
                  </w: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Listado de Beneficiarios</w:t>
                  </w:r>
                </w:p>
              </w:txbxContent>
            </v:textbox>
            <w10:wrap type="square"/>
          </v:shape>
        </w:pict>
      </w:r>
      <w:r w:rsidR="003F1EE5" w:rsidRPr="002B26EE">
        <w:rPr>
          <w:rFonts w:ascii="Arial" w:hAnsi="Arial" w:cs="Arial"/>
          <w:i/>
          <w:iCs/>
          <w:szCs w:val="20"/>
          <w:lang w:val="es-CL"/>
        </w:rPr>
        <w:t xml:space="preserve"> </w:t>
      </w:r>
    </w:p>
    <w:p w14:paraId="3DCBC870" w14:textId="77777777" w:rsidR="003F1EE5" w:rsidRDefault="003F1EE5" w:rsidP="002B26EE">
      <w:pPr>
        <w:rPr>
          <w:rFonts w:ascii="Arial" w:hAnsi="Arial" w:cs="Arial"/>
          <w:sz w:val="20"/>
          <w:szCs w:val="20"/>
          <w:lang w:val="es-CL"/>
        </w:rPr>
      </w:pPr>
    </w:p>
    <w:p w14:paraId="4F8B101F" w14:textId="77777777" w:rsidR="00E440B5" w:rsidRDefault="00E440B5" w:rsidP="003F1EE5">
      <w:pPr>
        <w:rPr>
          <w:rFonts w:ascii="Arial" w:hAnsi="Arial" w:cs="Arial"/>
          <w:sz w:val="20"/>
          <w:szCs w:val="20"/>
          <w:lang w:val="es-CL"/>
        </w:rPr>
      </w:pPr>
    </w:p>
    <w:p w14:paraId="6F786B86" w14:textId="286BEDB5" w:rsidR="003F1EE5" w:rsidRDefault="00CE6B79" w:rsidP="003F1EE5">
      <w:pPr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A continuación, se declaran los beneficiarios del grupo familiar directo e indirecto que se verán beneficiados con la ejecución de su inici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633"/>
      </w:tblGrid>
      <w:tr w:rsidR="003F1EE5" w14:paraId="0E9810FF" w14:textId="77777777" w:rsidTr="003F1EE5">
        <w:tc>
          <w:tcPr>
            <w:tcW w:w="4361" w:type="dxa"/>
          </w:tcPr>
          <w:p w14:paraId="79C1EF4F" w14:textId="1A987370" w:rsidR="003F1EE5" w:rsidRDefault="003F1EE5" w:rsidP="003F1EE5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3F1EE5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</w:t>
            </w:r>
            <w:r w:rsidR="00CE6B79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y Apellidos</w:t>
            </w:r>
          </w:p>
          <w:p w14:paraId="20069ED0" w14:textId="77777777" w:rsidR="003F1EE5" w:rsidRPr="003F1EE5" w:rsidRDefault="003F1EE5" w:rsidP="003F1EE5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390767CE" w14:textId="77777777" w:rsidR="003F1EE5" w:rsidRPr="003F1EE5" w:rsidRDefault="003F1EE5" w:rsidP="003F1E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3F1EE5">
              <w:rPr>
                <w:rFonts w:ascii="Arial" w:hAnsi="Arial" w:cs="Arial"/>
                <w:b/>
                <w:sz w:val="20"/>
                <w:szCs w:val="20"/>
                <w:lang w:val="es-CL"/>
              </w:rPr>
              <w:t>RUT</w:t>
            </w:r>
          </w:p>
        </w:tc>
        <w:tc>
          <w:tcPr>
            <w:tcW w:w="2633" w:type="dxa"/>
          </w:tcPr>
          <w:p w14:paraId="6C26264C" w14:textId="77777777" w:rsidR="003F1EE5" w:rsidRPr="003F1EE5" w:rsidRDefault="003F1EE5" w:rsidP="003F1E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3F1EE5">
              <w:rPr>
                <w:rFonts w:ascii="Arial" w:hAnsi="Arial" w:cs="Arial"/>
                <w:b/>
                <w:sz w:val="20"/>
                <w:szCs w:val="20"/>
                <w:lang w:val="es-CL"/>
              </w:rPr>
              <w:t>Firma</w:t>
            </w:r>
          </w:p>
        </w:tc>
      </w:tr>
      <w:tr w:rsidR="003F1EE5" w14:paraId="151E64D1" w14:textId="77777777" w:rsidTr="003F1EE5">
        <w:tc>
          <w:tcPr>
            <w:tcW w:w="4361" w:type="dxa"/>
            <w:vAlign w:val="bottom"/>
          </w:tcPr>
          <w:p w14:paraId="7AD0C2F3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5D3ECF3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E35E5BE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14BB7E19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77E130E9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761F0BFA" w14:textId="77777777" w:rsidTr="003F1EE5">
        <w:tc>
          <w:tcPr>
            <w:tcW w:w="4361" w:type="dxa"/>
            <w:vAlign w:val="bottom"/>
          </w:tcPr>
          <w:p w14:paraId="4A0E574E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33819B7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A3F34CF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25D9ACF0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2ACC2E75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709CF51B" w14:textId="77777777" w:rsidTr="003F1EE5">
        <w:tc>
          <w:tcPr>
            <w:tcW w:w="4361" w:type="dxa"/>
            <w:vAlign w:val="bottom"/>
          </w:tcPr>
          <w:p w14:paraId="201B6EFB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77D6215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028A3BD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321E308D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4B394F1D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47690F0E" w14:textId="77777777" w:rsidTr="003F1EE5">
        <w:tc>
          <w:tcPr>
            <w:tcW w:w="4361" w:type="dxa"/>
            <w:vAlign w:val="bottom"/>
          </w:tcPr>
          <w:p w14:paraId="50740A63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EBF624B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F2A810E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7CA5DD8F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0231B13C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695B8FDA" w14:textId="77777777" w:rsidTr="003F1EE5">
        <w:tc>
          <w:tcPr>
            <w:tcW w:w="4361" w:type="dxa"/>
            <w:vAlign w:val="bottom"/>
          </w:tcPr>
          <w:p w14:paraId="24737823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CD49E58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3CB88B0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32477F03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7BE05CF8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74CC2B4A" w14:textId="77777777" w:rsidTr="003F1EE5">
        <w:tc>
          <w:tcPr>
            <w:tcW w:w="4361" w:type="dxa"/>
            <w:vAlign w:val="bottom"/>
          </w:tcPr>
          <w:p w14:paraId="78AA7E7A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FC2F7D2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5AA038A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56568D36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517446C7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34D7F04E" w14:textId="77777777" w:rsidTr="003F1EE5">
        <w:tc>
          <w:tcPr>
            <w:tcW w:w="4361" w:type="dxa"/>
            <w:vAlign w:val="bottom"/>
          </w:tcPr>
          <w:p w14:paraId="57A59E68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7BAE49C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7E0EC92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7AE063D8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0D634843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00905F6F" w14:textId="77777777" w:rsidTr="003F1EE5">
        <w:tc>
          <w:tcPr>
            <w:tcW w:w="4361" w:type="dxa"/>
            <w:vAlign w:val="bottom"/>
          </w:tcPr>
          <w:p w14:paraId="5B2AC27E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27433AB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EEEDD13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7CA3CCFC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32FBCA65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79D0B93E" w14:textId="77777777" w:rsidTr="003F1EE5">
        <w:tc>
          <w:tcPr>
            <w:tcW w:w="4361" w:type="dxa"/>
            <w:vAlign w:val="bottom"/>
          </w:tcPr>
          <w:p w14:paraId="3DA9D787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7BE2458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14852228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527C185F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7DBFC50E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0F7B467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337D5B25" w14:textId="77777777" w:rsidTr="003F1EE5">
        <w:tc>
          <w:tcPr>
            <w:tcW w:w="4361" w:type="dxa"/>
            <w:vAlign w:val="bottom"/>
          </w:tcPr>
          <w:p w14:paraId="575F79F5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4D67E5B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3BA0E13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03BABE68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2E27448B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0D29C406" w14:textId="77777777" w:rsidTr="003F1EE5">
        <w:tc>
          <w:tcPr>
            <w:tcW w:w="4361" w:type="dxa"/>
            <w:vAlign w:val="bottom"/>
          </w:tcPr>
          <w:p w14:paraId="6B1E5B54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6A28AE6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4B743E4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25B44D5C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1108797F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37F9FF66" w14:textId="77777777" w:rsidTr="003F1EE5">
        <w:tc>
          <w:tcPr>
            <w:tcW w:w="4361" w:type="dxa"/>
            <w:vAlign w:val="bottom"/>
          </w:tcPr>
          <w:p w14:paraId="1651C737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A5442D3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D947B2E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74468E71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51D37345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F1EE5" w14:paraId="7C4BCD58" w14:textId="77777777" w:rsidTr="004F5FD4">
        <w:trPr>
          <w:trHeight w:val="470"/>
        </w:trPr>
        <w:tc>
          <w:tcPr>
            <w:tcW w:w="4361" w:type="dxa"/>
            <w:vAlign w:val="bottom"/>
          </w:tcPr>
          <w:p w14:paraId="0CC7C406" w14:textId="77777777" w:rsidR="003F1EE5" w:rsidRPr="003F1EE5" w:rsidRDefault="003F1EE5" w:rsidP="003F1EE5">
            <w:pPr>
              <w:pStyle w:val="Prrafodelista"/>
              <w:numPr>
                <w:ilvl w:val="0"/>
                <w:numId w:val="9"/>
              </w:num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6B7D718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5C3A769" w14:textId="77777777" w:rsidR="003F1EE5" w:rsidRDefault="003F1EE5" w:rsidP="003F1EE5">
            <w:pPr>
              <w:ind w:left="284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</w:tcPr>
          <w:p w14:paraId="2DFA2C01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633" w:type="dxa"/>
          </w:tcPr>
          <w:p w14:paraId="7176F96D" w14:textId="77777777" w:rsidR="003F1EE5" w:rsidRDefault="003F1EE5" w:rsidP="003F1EE5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5B513BEB" w14:textId="7B81EEA2" w:rsidR="003F1EE5" w:rsidRDefault="003F1EE5" w:rsidP="003F1EE5">
      <w:pPr>
        <w:rPr>
          <w:rFonts w:ascii="Arial" w:hAnsi="Arial" w:cs="Arial"/>
          <w:sz w:val="20"/>
          <w:szCs w:val="20"/>
          <w:lang w:val="es-CL"/>
        </w:rPr>
      </w:pPr>
    </w:p>
    <w:p w14:paraId="42ACB496" w14:textId="7698C285" w:rsidR="00CE6B79" w:rsidRDefault="00CE6B79" w:rsidP="003F1EE5">
      <w:pPr>
        <w:rPr>
          <w:rFonts w:ascii="Arial" w:hAnsi="Arial" w:cs="Arial"/>
          <w:sz w:val="20"/>
          <w:szCs w:val="20"/>
          <w:lang w:val="es-CL"/>
        </w:rPr>
      </w:pPr>
    </w:p>
    <w:p w14:paraId="0A3A8E30" w14:textId="02E17A0E" w:rsidR="00CE6B79" w:rsidRDefault="00E173B3" w:rsidP="00CE6B79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  <w:r>
        <w:rPr>
          <w:rFonts w:ascii="Arial" w:hAnsi="Arial" w:cs="Arial"/>
          <w:b/>
          <w:bCs/>
          <w:noProof/>
          <w:szCs w:val="20"/>
          <w:lang w:val="es-CL"/>
        </w:rPr>
        <w:lastRenderedPageBreak/>
        <w:pict w14:anchorId="11553EEE">
          <v:shape id="Cuadro de texto 2" o:spid="_x0000_s1028" type="#_x0000_t202" style="position:absolute;left:0;text-align:left;margin-left:39.8pt;margin-top:4.95pt;width:362.1pt;height:21.7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f1dd [662]">
            <v:textbox style="mso-next-textbox:#Cuadro de texto 2">
              <w:txbxContent>
                <w:p w14:paraId="21F50698" w14:textId="0C78E085" w:rsidR="003A616B" w:rsidRDefault="003A616B" w:rsidP="003A616B">
                  <w:pPr>
                    <w:jc w:val="center"/>
                  </w:pP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 xml:space="preserve">Anexo </w:t>
                  </w:r>
                  <w:r w:rsidR="00E440B5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5</w:t>
                  </w:r>
                  <w:r w:rsidRPr="002B26EE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 xml:space="preserve">: </w:t>
                  </w:r>
                  <w:r w:rsidRPr="00CE6B79">
                    <w:rPr>
                      <w:rFonts w:ascii="Arial" w:hAnsi="Arial" w:cs="Arial"/>
                      <w:b/>
                      <w:bCs/>
                      <w:szCs w:val="20"/>
                      <w:lang w:val="es-CL"/>
                    </w:rPr>
                    <w:t>Caratula para sobre de presentación del proyecto</w:t>
                  </w:r>
                </w:p>
              </w:txbxContent>
            </v:textbox>
            <w10:wrap type="square"/>
          </v:shape>
        </w:pict>
      </w:r>
      <w:bookmarkStart w:id="0" w:name="_Hlk799055"/>
      <w:r w:rsidR="00CE6B79" w:rsidRPr="00CE6B79">
        <w:rPr>
          <w:rFonts w:ascii="Arial" w:hAnsi="Arial" w:cs="Arial"/>
          <w:b/>
          <w:bCs/>
          <w:szCs w:val="20"/>
          <w:lang w:val="es-CL"/>
        </w:rPr>
        <w:t xml:space="preserve"> </w:t>
      </w:r>
      <w:bookmarkEnd w:id="0"/>
    </w:p>
    <w:p w14:paraId="1873474E" w14:textId="6C0F25A8" w:rsidR="00CE6B79" w:rsidRDefault="00CE6B79" w:rsidP="00CE6B79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p w14:paraId="1C249625" w14:textId="77777777" w:rsidR="00A03CA2" w:rsidRDefault="00A03CA2" w:rsidP="00CE6B79">
      <w:pPr>
        <w:ind w:left="360"/>
        <w:jc w:val="center"/>
        <w:rPr>
          <w:rFonts w:ascii="Arial" w:hAnsi="Arial" w:cs="Arial"/>
          <w:b/>
          <w:bCs/>
          <w:szCs w:val="20"/>
          <w:lang w:val="es-C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4"/>
      </w:tblGrid>
      <w:tr w:rsidR="003A616B" w:rsidRPr="009C1A12" w14:paraId="1364F0E0" w14:textId="77777777" w:rsidTr="003A616B">
        <w:trPr>
          <w:trHeight w:val="1024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62CAE9" w14:textId="77777777" w:rsidR="00A03CA2" w:rsidRDefault="00A03CA2" w:rsidP="006E37D2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</w:p>
          <w:p w14:paraId="10BD5E73" w14:textId="443C7BB6" w:rsidR="00CE6B79" w:rsidRPr="009C1A12" w:rsidRDefault="00CE6B79" w:rsidP="006E37D2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Nombre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del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proyecto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que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postula</w:t>
            </w:r>
            <w:proofErr w:type="spellEnd"/>
          </w:p>
        </w:tc>
        <w:tc>
          <w:tcPr>
            <w:tcW w:w="6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70198" w14:textId="77777777" w:rsidR="00CE6B79" w:rsidRPr="009C1A12" w:rsidRDefault="00CE6B79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</w:tc>
      </w:tr>
      <w:tr w:rsidR="003A616B" w:rsidRPr="009C1A12" w14:paraId="3ACBB100" w14:textId="77777777" w:rsidTr="003A616B">
        <w:trPr>
          <w:trHeight w:val="61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796DE2" w14:textId="77777777" w:rsidR="00CE6B79" w:rsidRPr="009C1A12" w:rsidRDefault="00CE6B79" w:rsidP="006E37D2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Nombre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del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postulante</w:t>
            </w:r>
            <w:proofErr w:type="spellEnd"/>
          </w:p>
        </w:tc>
        <w:tc>
          <w:tcPr>
            <w:tcW w:w="6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7C634" w14:textId="77777777" w:rsidR="00CE6B79" w:rsidRPr="004E00E4" w:rsidRDefault="00CE6B79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bCs/>
                <w:lang w:eastAsia="es-CL"/>
              </w:rPr>
            </w:pPr>
          </w:p>
        </w:tc>
      </w:tr>
      <w:tr w:rsidR="003A616B" w:rsidRPr="009C1A12" w14:paraId="037F37B6" w14:textId="77777777" w:rsidTr="003A616B">
        <w:trPr>
          <w:trHeight w:val="61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9087B8" w14:textId="45B57963" w:rsidR="00CE6B79" w:rsidRPr="009C1A12" w:rsidRDefault="00CE6B79" w:rsidP="006E37D2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N° de Cedula de Identidad </w:t>
            </w:r>
          </w:p>
        </w:tc>
        <w:tc>
          <w:tcPr>
            <w:tcW w:w="6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36D91" w14:textId="7B9B571E" w:rsidR="00CE6B79" w:rsidRPr="00376565" w:rsidRDefault="00CE6B79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A616B" w:rsidRPr="009C1A12" w14:paraId="10D3CF4C" w14:textId="77777777" w:rsidTr="003A616B">
        <w:trPr>
          <w:trHeight w:val="54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AFDA5" w14:textId="77777777" w:rsidR="00CE6B79" w:rsidRPr="00376565" w:rsidRDefault="00CE6B79" w:rsidP="006E37D2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proofErr w:type="spellStart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Comuna</w:t>
            </w:r>
            <w:proofErr w:type="spellEnd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6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1937B" w14:textId="2F7DBD80" w:rsidR="00CE6B79" w:rsidRPr="00376565" w:rsidRDefault="00CE6B79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3A616B" w:rsidRPr="009C1A12" w14:paraId="75472F30" w14:textId="77777777" w:rsidTr="003A616B">
        <w:trPr>
          <w:trHeight w:val="53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C44285" w14:textId="77777777" w:rsidR="00CE6B79" w:rsidRPr="00376565" w:rsidRDefault="00CE6B79" w:rsidP="006E37D2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proofErr w:type="spellStart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Localidad</w:t>
            </w:r>
            <w:proofErr w:type="spellEnd"/>
          </w:p>
        </w:tc>
        <w:tc>
          <w:tcPr>
            <w:tcW w:w="6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8ACBB" w14:textId="05DBA115" w:rsidR="00CE6B79" w:rsidRPr="00376565" w:rsidRDefault="00CE6B79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3A616B" w:rsidRPr="009C1A12" w14:paraId="221B2DB2" w14:textId="77777777" w:rsidTr="003A616B">
        <w:trPr>
          <w:trHeight w:val="543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EA398D" w14:textId="77777777" w:rsidR="00CE6B79" w:rsidRPr="00376565" w:rsidRDefault="00CE6B79" w:rsidP="006E37D2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proofErr w:type="spellStart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Contacto</w:t>
            </w:r>
            <w:proofErr w:type="spellEnd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Fono</w:t>
            </w:r>
            <w:proofErr w:type="spellEnd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del </w:t>
            </w:r>
            <w:proofErr w:type="spellStart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postulante</w:t>
            </w:r>
            <w:proofErr w:type="spellEnd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obligatorio</w:t>
            </w:r>
            <w:proofErr w:type="spellEnd"/>
            <w:r w:rsidRPr="00376565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6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EAC78" w14:textId="55BF6457" w:rsidR="00CE6B79" w:rsidRPr="00376565" w:rsidRDefault="00CE6B79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3A616B" w:rsidRPr="009C1A12" w14:paraId="6A14284E" w14:textId="77777777" w:rsidTr="003A616B">
        <w:trPr>
          <w:trHeight w:val="543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4BEB0" w14:textId="77777777" w:rsidR="00CE6B79" w:rsidRPr="009C1A12" w:rsidRDefault="00CE6B79" w:rsidP="006E37D2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Correo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Electrónico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del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postulante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Obligatorio</w:t>
            </w:r>
            <w:proofErr w:type="spellEnd"/>
          </w:p>
        </w:tc>
        <w:tc>
          <w:tcPr>
            <w:tcW w:w="6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01A0D" w14:textId="2A7942E9" w:rsidR="00CE6B79" w:rsidRPr="008470F8" w:rsidRDefault="00CE6B79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</w:tbl>
    <w:p w14:paraId="6AA2B5F1" w14:textId="5DFEB4E9" w:rsidR="00CE6B79" w:rsidRDefault="00CE6B79" w:rsidP="00CE6B79">
      <w:pPr>
        <w:ind w:left="360"/>
        <w:jc w:val="center"/>
        <w:rPr>
          <w:rFonts w:ascii="Arial" w:hAnsi="Arial" w:cs="Arial"/>
          <w:i/>
          <w:iCs/>
          <w:szCs w:val="20"/>
          <w:lang w:val="es-CL"/>
        </w:rPr>
      </w:pPr>
      <w:r w:rsidRPr="002B26EE">
        <w:rPr>
          <w:rFonts w:ascii="Arial" w:hAnsi="Arial" w:cs="Arial"/>
          <w:i/>
          <w:iCs/>
          <w:szCs w:val="20"/>
          <w:lang w:val="es-CL"/>
        </w:rPr>
        <w:t xml:space="preserve"> </w:t>
      </w:r>
    </w:p>
    <w:p w14:paraId="0F6F48B5" w14:textId="3B44F71C" w:rsidR="004F5FD4" w:rsidRDefault="004F5FD4" w:rsidP="00CE6B79">
      <w:pPr>
        <w:ind w:left="360"/>
        <w:jc w:val="center"/>
        <w:rPr>
          <w:rFonts w:ascii="Arial" w:hAnsi="Arial" w:cs="Arial"/>
          <w:i/>
          <w:iCs/>
          <w:szCs w:val="20"/>
          <w:lang w:val="es-CL"/>
        </w:rPr>
      </w:pPr>
    </w:p>
    <w:p w14:paraId="5FC8BF37" w14:textId="77777777" w:rsidR="004F5FD4" w:rsidRPr="002B26EE" w:rsidRDefault="004F5FD4" w:rsidP="00CE6B79">
      <w:pPr>
        <w:ind w:left="360"/>
        <w:jc w:val="center"/>
        <w:rPr>
          <w:rFonts w:ascii="Arial" w:hAnsi="Arial" w:cs="Arial"/>
          <w:i/>
          <w:iCs/>
          <w:szCs w:val="20"/>
          <w:lang w:val="es-CL"/>
        </w:rPr>
      </w:pPr>
    </w:p>
    <w:tbl>
      <w:tblPr>
        <w:tblW w:w="0" w:type="auto"/>
        <w:tblInd w:w="3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3640"/>
      </w:tblGrid>
      <w:tr w:rsidR="003A616B" w:rsidRPr="009C1A12" w14:paraId="3E2CA047" w14:textId="77777777" w:rsidTr="006E37D2">
        <w:trPr>
          <w:trHeight w:val="355"/>
        </w:trPr>
        <w:tc>
          <w:tcPr>
            <w:tcW w:w="57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BA03B3" w14:textId="6004DE12" w:rsidR="003A616B" w:rsidRPr="009C1A12" w:rsidRDefault="003A616B" w:rsidP="006E37D2">
            <w:pPr>
              <w:tabs>
                <w:tab w:val="left" w:pos="708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USO EXCLUSIV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OFICINA DE PARTES</w:t>
            </w:r>
          </w:p>
        </w:tc>
      </w:tr>
      <w:tr w:rsidR="003A616B" w:rsidRPr="009C1A12" w14:paraId="3F73AE9F" w14:textId="77777777" w:rsidTr="006E37D2">
        <w:trPr>
          <w:trHeight w:val="250"/>
        </w:trPr>
        <w:tc>
          <w:tcPr>
            <w:tcW w:w="2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0D8AC0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Ord.</w:t>
            </w:r>
          </w:p>
        </w:tc>
        <w:tc>
          <w:tcPr>
            <w:tcW w:w="3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0C21E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</w:tc>
      </w:tr>
      <w:tr w:rsidR="003A616B" w:rsidRPr="009C1A12" w14:paraId="682BFF8E" w14:textId="77777777" w:rsidTr="006E37D2">
        <w:trPr>
          <w:trHeight w:val="225"/>
        </w:trPr>
        <w:tc>
          <w:tcPr>
            <w:tcW w:w="2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FEECAB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Fecha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recepción</w:t>
            </w:r>
            <w:proofErr w:type="spellEnd"/>
          </w:p>
        </w:tc>
        <w:tc>
          <w:tcPr>
            <w:tcW w:w="3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A2CF7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</w:tc>
      </w:tr>
      <w:tr w:rsidR="003A616B" w:rsidRPr="009C1A12" w14:paraId="31083630" w14:textId="77777777" w:rsidTr="006E37D2">
        <w:trPr>
          <w:trHeight w:val="347"/>
        </w:trPr>
        <w:tc>
          <w:tcPr>
            <w:tcW w:w="2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7E64A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Hora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ingreso</w:t>
            </w:r>
            <w:proofErr w:type="spellEnd"/>
          </w:p>
        </w:tc>
        <w:tc>
          <w:tcPr>
            <w:tcW w:w="3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AA0D1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</w:tc>
      </w:tr>
      <w:tr w:rsidR="003A616B" w:rsidRPr="009C1A12" w14:paraId="33399C08" w14:textId="77777777" w:rsidTr="006E37D2">
        <w:trPr>
          <w:trHeight w:val="335"/>
        </w:trPr>
        <w:tc>
          <w:tcPr>
            <w:tcW w:w="2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13951F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Nombre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funcionario</w:t>
            </w:r>
            <w:proofErr w:type="spellEnd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 xml:space="preserve"> que </w:t>
            </w:r>
            <w:proofErr w:type="spellStart"/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recepciona</w:t>
            </w:r>
            <w:proofErr w:type="spellEnd"/>
          </w:p>
        </w:tc>
        <w:tc>
          <w:tcPr>
            <w:tcW w:w="3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C9D41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</w:tc>
      </w:tr>
      <w:tr w:rsidR="003A616B" w:rsidRPr="009C1A12" w14:paraId="435D56A1" w14:textId="77777777" w:rsidTr="006E37D2">
        <w:trPr>
          <w:trHeight w:val="687"/>
        </w:trPr>
        <w:tc>
          <w:tcPr>
            <w:tcW w:w="2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23BB71" w14:textId="3C82F905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</w:pPr>
            <w:r w:rsidRPr="009C1A12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Timbre</w:t>
            </w:r>
          </w:p>
        </w:tc>
        <w:tc>
          <w:tcPr>
            <w:tcW w:w="3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AC468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  <w:p w14:paraId="48AD81E7" w14:textId="77777777" w:rsidR="003A616B" w:rsidRPr="009C1A12" w:rsidRDefault="003A616B" w:rsidP="006E37D2">
            <w:pPr>
              <w:tabs>
                <w:tab w:val="left" w:pos="708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</w:tc>
      </w:tr>
    </w:tbl>
    <w:p w14:paraId="2BBB2BA2" w14:textId="77777777" w:rsidR="003F1EE5" w:rsidRPr="003F1EE5" w:rsidRDefault="003F1EE5" w:rsidP="003F1EE5">
      <w:pPr>
        <w:rPr>
          <w:rFonts w:ascii="Arial" w:hAnsi="Arial" w:cs="Arial"/>
          <w:sz w:val="20"/>
          <w:szCs w:val="20"/>
          <w:lang w:val="es-CL"/>
        </w:rPr>
      </w:pPr>
    </w:p>
    <w:sectPr w:rsidR="003F1EE5" w:rsidRPr="003F1EE5" w:rsidSect="00E06E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65669" w14:textId="77777777" w:rsidR="00E173B3" w:rsidRDefault="00E173B3" w:rsidP="006369AB">
      <w:pPr>
        <w:spacing w:after="0" w:line="240" w:lineRule="auto"/>
      </w:pPr>
      <w:r>
        <w:separator/>
      </w:r>
    </w:p>
  </w:endnote>
  <w:endnote w:type="continuationSeparator" w:id="0">
    <w:p w14:paraId="09B1C81F" w14:textId="77777777" w:rsidR="00E173B3" w:rsidRDefault="00E173B3" w:rsidP="0063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545004"/>
      <w:docPartObj>
        <w:docPartGallery w:val="Page Numbers (Bottom of Page)"/>
        <w:docPartUnique/>
      </w:docPartObj>
    </w:sdtPr>
    <w:sdtEndPr/>
    <w:sdtContent>
      <w:p w14:paraId="3293E233" w14:textId="77777777" w:rsidR="00311E98" w:rsidRDefault="00570D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5979DE" w14:textId="77777777" w:rsidR="00311E98" w:rsidRDefault="00311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2A15" w14:textId="77777777" w:rsidR="00E173B3" w:rsidRDefault="00E173B3" w:rsidP="006369AB">
      <w:pPr>
        <w:spacing w:after="0" w:line="240" w:lineRule="auto"/>
      </w:pPr>
      <w:r>
        <w:separator/>
      </w:r>
    </w:p>
  </w:footnote>
  <w:footnote w:type="continuationSeparator" w:id="0">
    <w:p w14:paraId="054C5DDB" w14:textId="77777777" w:rsidR="00E173B3" w:rsidRDefault="00E173B3" w:rsidP="006369AB">
      <w:pPr>
        <w:spacing w:after="0" w:line="240" w:lineRule="auto"/>
      </w:pPr>
      <w:r>
        <w:continuationSeparator/>
      </w:r>
    </w:p>
  </w:footnote>
  <w:footnote w:id="1">
    <w:p w14:paraId="4369DDB0" w14:textId="7B0D9C49" w:rsidR="00311E98" w:rsidRPr="00A13CD5" w:rsidRDefault="00311E98" w:rsidP="00A13CD5">
      <w:pPr>
        <w:pStyle w:val="Textonotapie"/>
        <w:rPr>
          <w:sz w:val="16"/>
          <w:szCs w:val="16"/>
          <w:vertAlign w:val="superscript"/>
          <w:lang w:val="es-ES_tradnl"/>
        </w:rPr>
      </w:pPr>
      <w:r w:rsidRPr="004678D7">
        <w:rPr>
          <w:rStyle w:val="Refdenotaalpie"/>
          <w:rFonts w:cs="Arial"/>
          <w:sz w:val="16"/>
          <w:szCs w:val="16"/>
        </w:rPr>
        <w:footnoteRef/>
      </w:r>
      <w:r>
        <w:rPr>
          <w:sz w:val="16"/>
          <w:szCs w:val="16"/>
        </w:rPr>
        <w:t xml:space="preserve">               </w:t>
      </w:r>
      <w:r w:rsidRPr="004678D7">
        <w:rPr>
          <w:rStyle w:val="Refdenotaalpie"/>
          <w:sz w:val="16"/>
          <w:szCs w:val="16"/>
        </w:rPr>
        <w:t xml:space="preserve">La </w:t>
      </w:r>
      <w:r w:rsidRPr="004678D7">
        <w:rPr>
          <w:rStyle w:val="Refdenotaalpie"/>
          <w:b/>
          <w:sz w:val="16"/>
          <w:szCs w:val="16"/>
        </w:rPr>
        <w:t xml:space="preserve">LÍNEA DE </w:t>
      </w:r>
      <w:r w:rsidR="00782C7E" w:rsidRPr="00782C7E">
        <w:rPr>
          <w:rStyle w:val="Refdenotaalpie"/>
          <w:b/>
          <w:sz w:val="16"/>
          <w:szCs w:val="16"/>
        </w:rPr>
        <w:t>POSTULACIÓN</w:t>
      </w:r>
      <w:r w:rsidRPr="00782C7E">
        <w:rPr>
          <w:rStyle w:val="Refdenotaalpie"/>
          <w:b/>
          <w:sz w:val="16"/>
          <w:szCs w:val="16"/>
        </w:rPr>
        <w:t xml:space="preserve"> </w:t>
      </w:r>
      <w:r>
        <w:rPr>
          <w:rStyle w:val="Refdenotaalpie"/>
          <w:sz w:val="16"/>
          <w:szCs w:val="16"/>
        </w:rPr>
        <w:t xml:space="preserve">debe </w:t>
      </w:r>
      <w:r w:rsidRPr="004678D7">
        <w:rPr>
          <w:rStyle w:val="Refdenotaalpie"/>
          <w:sz w:val="16"/>
          <w:szCs w:val="16"/>
        </w:rPr>
        <w:t>corresponde</w:t>
      </w:r>
      <w:r>
        <w:rPr>
          <w:rStyle w:val="Refdenotaalpie"/>
          <w:sz w:val="16"/>
          <w:szCs w:val="16"/>
        </w:rPr>
        <w:t>r a lo siguiente:</w:t>
      </w:r>
      <w:r w:rsidRPr="00A13CD5">
        <w:rPr>
          <w:sz w:val="16"/>
          <w:szCs w:val="16"/>
          <w:vertAlign w:val="superscript"/>
          <w:lang w:val="es-ES_tradnl"/>
        </w:rPr>
        <w:t>.</w:t>
      </w:r>
    </w:p>
    <w:p w14:paraId="4F6A92E3" w14:textId="4299B97F" w:rsidR="0097759F" w:rsidRPr="00167065" w:rsidRDefault="0097759F" w:rsidP="0097759F">
      <w:pPr>
        <w:pStyle w:val="Textonotapie"/>
        <w:numPr>
          <w:ilvl w:val="0"/>
          <w:numId w:val="7"/>
        </w:numPr>
        <w:rPr>
          <w:sz w:val="18"/>
          <w:szCs w:val="18"/>
          <w:vertAlign w:val="superscript"/>
          <w:lang w:val="es-ES_tradnl"/>
        </w:rPr>
      </w:pPr>
      <w:r w:rsidRPr="00167065">
        <w:rPr>
          <w:sz w:val="18"/>
          <w:szCs w:val="18"/>
          <w:vertAlign w:val="superscript"/>
          <w:lang w:val="es-ES_tradnl"/>
        </w:rPr>
        <w:t xml:space="preserve">Adquisición de equipos, maquinarias y herramientas para </w:t>
      </w:r>
      <w:r w:rsidR="00782C7E" w:rsidRPr="00167065">
        <w:rPr>
          <w:sz w:val="18"/>
          <w:szCs w:val="18"/>
          <w:vertAlign w:val="superscript"/>
          <w:lang w:val="es-ES_tradnl"/>
        </w:rPr>
        <w:t>emprendimientos</w:t>
      </w:r>
      <w:r w:rsidRPr="00167065">
        <w:rPr>
          <w:sz w:val="18"/>
          <w:szCs w:val="18"/>
          <w:vertAlign w:val="superscript"/>
          <w:lang w:val="es-ES_tradnl"/>
        </w:rPr>
        <w:t xml:space="preserve"> agrícolas.</w:t>
      </w:r>
    </w:p>
    <w:p w14:paraId="4691E229" w14:textId="1B7A17C5" w:rsidR="0097759F" w:rsidRPr="00167065" w:rsidRDefault="0097759F" w:rsidP="0097759F">
      <w:pPr>
        <w:pStyle w:val="Textonotapie"/>
        <w:numPr>
          <w:ilvl w:val="0"/>
          <w:numId w:val="7"/>
        </w:numPr>
        <w:rPr>
          <w:sz w:val="18"/>
          <w:szCs w:val="18"/>
          <w:vertAlign w:val="superscript"/>
          <w:lang w:val="es-ES_tradnl"/>
        </w:rPr>
      </w:pPr>
      <w:r w:rsidRPr="00167065">
        <w:rPr>
          <w:sz w:val="18"/>
          <w:szCs w:val="18"/>
          <w:vertAlign w:val="superscript"/>
          <w:lang w:val="es-ES_tradnl"/>
        </w:rPr>
        <w:t xml:space="preserve">Adquisición </w:t>
      </w:r>
      <w:r w:rsidR="00782C7E" w:rsidRPr="00167065">
        <w:rPr>
          <w:sz w:val="18"/>
          <w:szCs w:val="18"/>
          <w:vertAlign w:val="superscript"/>
          <w:lang w:val="es-ES_tradnl"/>
        </w:rPr>
        <w:t xml:space="preserve">de materias primas </w:t>
      </w:r>
      <w:r w:rsidRPr="00167065">
        <w:rPr>
          <w:sz w:val="18"/>
          <w:szCs w:val="18"/>
          <w:vertAlign w:val="superscript"/>
          <w:lang w:val="es-ES_tradnl"/>
        </w:rPr>
        <w:t>y herramientas para micro emprendimientos con identidad cultural.</w:t>
      </w:r>
    </w:p>
    <w:p w14:paraId="659E149C" w14:textId="4360B4A7" w:rsidR="0097759F" w:rsidRPr="00167065" w:rsidRDefault="0097759F" w:rsidP="0097759F">
      <w:pPr>
        <w:pStyle w:val="Textonotapie"/>
        <w:numPr>
          <w:ilvl w:val="0"/>
          <w:numId w:val="7"/>
        </w:numPr>
        <w:rPr>
          <w:sz w:val="18"/>
          <w:szCs w:val="18"/>
          <w:vertAlign w:val="superscript"/>
          <w:lang w:val="es-ES_tradnl"/>
        </w:rPr>
      </w:pPr>
      <w:r w:rsidRPr="00167065">
        <w:rPr>
          <w:sz w:val="18"/>
          <w:szCs w:val="18"/>
          <w:vertAlign w:val="superscript"/>
          <w:lang w:val="es-ES_tradnl"/>
        </w:rPr>
        <w:t xml:space="preserve">Implementación de grupos </w:t>
      </w:r>
      <w:r w:rsidR="00782C7E" w:rsidRPr="00167065">
        <w:rPr>
          <w:sz w:val="18"/>
          <w:szCs w:val="18"/>
          <w:vertAlign w:val="superscript"/>
          <w:lang w:val="es-ES_tradnl"/>
        </w:rPr>
        <w:t xml:space="preserve">artístico - </w:t>
      </w:r>
      <w:r w:rsidRPr="00167065">
        <w:rPr>
          <w:sz w:val="18"/>
          <w:szCs w:val="18"/>
          <w:vertAlign w:val="superscript"/>
          <w:lang w:val="es-ES_tradnl"/>
        </w:rPr>
        <w:t xml:space="preserve">culturales (vestimenta, </w:t>
      </w:r>
      <w:r w:rsidR="00782C7E" w:rsidRPr="00167065">
        <w:rPr>
          <w:sz w:val="18"/>
          <w:szCs w:val="18"/>
          <w:vertAlign w:val="superscript"/>
          <w:lang w:val="es-ES_tradnl"/>
        </w:rPr>
        <w:t>instrumentos, telares,</w:t>
      </w:r>
      <w:r w:rsidRPr="00167065">
        <w:rPr>
          <w:sz w:val="18"/>
          <w:szCs w:val="18"/>
          <w:vertAlign w:val="superscript"/>
          <w:lang w:val="es-ES_tradnl"/>
        </w:rPr>
        <w:t xml:space="preserve"> equipos, entre otros).</w:t>
      </w:r>
    </w:p>
    <w:p w14:paraId="465C047F" w14:textId="3D81A348" w:rsidR="0097759F" w:rsidRPr="00167065" w:rsidRDefault="00782C7E" w:rsidP="0097759F">
      <w:pPr>
        <w:pStyle w:val="Textonotapie"/>
        <w:numPr>
          <w:ilvl w:val="0"/>
          <w:numId w:val="7"/>
        </w:numPr>
        <w:rPr>
          <w:sz w:val="18"/>
          <w:szCs w:val="18"/>
          <w:vertAlign w:val="superscript"/>
          <w:lang w:val="es-ES_tradnl"/>
        </w:rPr>
      </w:pPr>
      <w:r w:rsidRPr="00167065">
        <w:rPr>
          <w:sz w:val="18"/>
          <w:szCs w:val="18"/>
          <w:vertAlign w:val="superscript"/>
          <w:lang w:val="es-ES_tradnl"/>
        </w:rPr>
        <w:t>Difusión, promoción e implementación</w:t>
      </w:r>
      <w:r w:rsidR="0097759F" w:rsidRPr="00167065">
        <w:rPr>
          <w:sz w:val="18"/>
          <w:szCs w:val="18"/>
          <w:vertAlign w:val="superscript"/>
          <w:lang w:val="es-ES_tradnl"/>
        </w:rPr>
        <w:t xml:space="preserve"> de Espacios Turísticos </w:t>
      </w:r>
      <w:r w:rsidRPr="00167065">
        <w:rPr>
          <w:sz w:val="18"/>
          <w:szCs w:val="18"/>
          <w:vertAlign w:val="superscript"/>
          <w:lang w:val="es-ES_tradnl"/>
        </w:rPr>
        <w:t>con pertinencia cultural</w:t>
      </w:r>
      <w:r w:rsidR="0097759F" w:rsidRPr="00167065">
        <w:rPr>
          <w:sz w:val="18"/>
          <w:szCs w:val="18"/>
          <w:vertAlign w:val="superscript"/>
          <w:lang w:val="es-ES_tradnl"/>
        </w:rPr>
        <w:t xml:space="preserve"> </w:t>
      </w:r>
      <w:r w:rsidRPr="00167065">
        <w:rPr>
          <w:sz w:val="18"/>
          <w:szCs w:val="18"/>
          <w:vertAlign w:val="superscript"/>
          <w:lang w:val="es-ES_tradnl"/>
        </w:rPr>
        <w:t xml:space="preserve">mapuche huilliche </w:t>
      </w:r>
      <w:r w:rsidR="0097759F" w:rsidRPr="00167065">
        <w:rPr>
          <w:sz w:val="18"/>
          <w:szCs w:val="18"/>
          <w:vertAlign w:val="superscript"/>
          <w:lang w:val="es-ES_tradnl"/>
        </w:rPr>
        <w:t>(Senderos, asientos</w:t>
      </w:r>
      <w:r w:rsidRPr="00167065">
        <w:rPr>
          <w:sz w:val="18"/>
          <w:szCs w:val="18"/>
          <w:vertAlign w:val="superscript"/>
          <w:lang w:val="es-ES_tradnl"/>
        </w:rPr>
        <w:t>, material audiovisual</w:t>
      </w:r>
      <w:r w:rsidR="0097759F" w:rsidRPr="00167065">
        <w:rPr>
          <w:sz w:val="18"/>
          <w:szCs w:val="18"/>
          <w:vertAlign w:val="superscript"/>
          <w:lang w:val="es-ES_tradnl"/>
        </w:rPr>
        <w:t xml:space="preserve">, refugios, </w:t>
      </w:r>
      <w:r w:rsidRPr="00167065">
        <w:rPr>
          <w:sz w:val="18"/>
          <w:szCs w:val="18"/>
          <w:vertAlign w:val="superscript"/>
          <w:lang w:val="es-ES_tradnl"/>
        </w:rPr>
        <w:t>rucas</w:t>
      </w:r>
      <w:r w:rsidR="0097759F" w:rsidRPr="00167065">
        <w:rPr>
          <w:sz w:val="18"/>
          <w:szCs w:val="18"/>
          <w:vertAlign w:val="superscript"/>
          <w:lang w:val="es-ES_tradnl"/>
        </w:rPr>
        <w:t>, entre otros).</w:t>
      </w:r>
    </w:p>
    <w:p w14:paraId="5B519EA1" w14:textId="77777777" w:rsidR="00311E98" w:rsidRPr="00167065" w:rsidRDefault="00311E98" w:rsidP="0097759F">
      <w:pPr>
        <w:pStyle w:val="Textonotapie"/>
        <w:jc w:val="both"/>
        <w:rPr>
          <w:rFonts w:cs="Arial"/>
          <w:sz w:val="18"/>
          <w:szCs w:val="18"/>
        </w:rPr>
      </w:pPr>
    </w:p>
  </w:footnote>
  <w:footnote w:id="2">
    <w:p w14:paraId="653F5EFA" w14:textId="1D5C5B4E" w:rsidR="00311E98" w:rsidRPr="00167065" w:rsidRDefault="00311E98" w:rsidP="006369AB">
      <w:pPr>
        <w:pStyle w:val="Textonotapie"/>
        <w:ind w:left="709" w:hanging="709"/>
        <w:jc w:val="both"/>
        <w:rPr>
          <w:rStyle w:val="Refdenotaalpie"/>
          <w:rFonts w:cs="Arial"/>
          <w:sz w:val="18"/>
          <w:szCs w:val="18"/>
        </w:rPr>
      </w:pPr>
      <w:r w:rsidRPr="00167065">
        <w:rPr>
          <w:rStyle w:val="Refdenotaalpie"/>
          <w:rFonts w:cs="Arial"/>
          <w:sz w:val="18"/>
          <w:szCs w:val="18"/>
        </w:rPr>
        <w:footnoteRef/>
      </w:r>
      <w:r w:rsidRPr="00167065">
        <w:rPr>
          <w:rStyle w:val="Refdenotaalpie"/>
          <w:rFonts w:cs="Arial"/>
          <w:sz w:val="18"/>
          <w:szCs w:val="18"/>
        </w:rPr>
        <w:tab/>
        <w:t xml:space="preserve">El </w:t>
      </w:r>
      <w:r w:rsidRPr="00167065">
        <w:rPr>
          <w:rStyle w:val="Refdenotaalpie"/>
          <w:rFonts w:cs="Arial"/>
          <w:b/>
          <w:sz w:val="18"/>
          <w:szCs w:val="18"/>
        </w:rPr>
        <w:t>APORTE DEL CONVENIO</w:t>
      </w:r>
      <w:r w:rsidRPr="00167065">
        <w:rPr>
          <w:rStyle w:val="Refdenotaalpie"/>
          <w:rFonts w:cs="Arial"/>
          <w:sz w:val="18"/>
          <w:szCs w:val="18"/>
        </w:rPr>
        <w:t xml:space="preserve"> corresponde al monto solicitado por las familias o comunidad, no debiendo exceder el máximo disponible por iniciativa de $</w:t>
      </w:r>
      <w:r w:rsidR="00782C7E" w:rsidRPr="00167065">
        <w:rPr>
          <w:rStyle w:val="Refdenotaalpie"/>
          <w:rFonts w:cs="Arial"/>
          <w:sz w:val="18"/>
          <w:szCs w:val="18"/>
        </w:rPr>
        <w:t>500.000</w:t>
      </w:r>
      <w:r w:rsidRPr="00167065">
        <w:rPr>
          <w:rStyle w:val="Refdenotaalpie"/>
          <w:rFonts w:cs="Arial"/>
          <w:sz w:val="18"/>
          <w:szCs w:val="18"/>
        </w:rPr>
        <w:t xml:space="preserve">.-  </w:t>
      </w:r>
    </w:p>
    <w:p w14:paraId="4B2B8A84" w14:textId="31398670" w:rsidR="00311E98" w:rsidRPr="00167065" w:rsidRDefault="00311E98" w:rsidP="00B970EF">
      <w:pPr>
        <w:pStyle w:val="Textonotapie"/>
        <w:ind w:left="709" w:hanging="1"/>
        <w:jc w:val="both"/>
        <w:rPr>
          <w:rFonts w:cs="Arial"/>
          <w:b/>
          <w:sz w:val="18"/>
          <w:szCs w:val="18"/>
          <w:lang w:val="es-CL"/>
        </w:rPr>
      </w:pPr>
      <w:r w:rsidRPr="00167065">
        <w:rPr>
          <w:rStyle w:val="Refdenotaalpie"/>
          <w:rFonts w:cs="Arial"/>
          <w:sz w:val="18"/>
          <w:szCs w:val="18"/>
          <w:lang w:val="es-CL"/>
        </w:rPr>
        <w:t xml:space="preserve">El </w:t>
      </w:r>
      <w:r w:rsidRPr="00167065">
        <w:rPr>
          <w:rStyle w:val="Refdenotaalpie"/>
          <w:rFonts w:cs="Arial"/>
          <w:b/>
          <w:sz w:val="18"/>
          <w:szCs w:val="18"/>
          <w:lang w:val="es-CL"/>
        </w:rPr>
        <w:t>APORTE PROPIO</w:t>
      </w:r>
      <w:r w:rsidRPr="00167065">
        <w:rPr>
          <w:rFonts w:cs="Arial"/>
          <w:b/>
          <w:sz w:val="18"/>
          <w:szCs w:val="18"/>
          <w:lang w:val="es-CL"/>
        </w:rPr>
        <w:t xml:space="preserve"> </w:t>
      </w:r>
      <w:r w:rsidRPr="00167065">
        <w:rPr>
          <w:rStyle w:val="Refdenotaalpie"/>
          <w:rFonts w:cs="Arial"/>
          <w:sz w:val="18"/>
          <w:szCs w:val="18"/>
          <w:lang w:val="es-CL"/>
        </w:rPr>
        <w:t xml:space="preserve"> corresponde</w:t>
      </w:r>
      <w:r w:rsidRPr="00167065">
        <w:rPr>
          <w:rFonts w:cs="Arial"/>
          <w:sz w:val="18"/>
          <w:szCs w:val="18"/>
          <w:lang w:val="es-CL"/>
        </w:rPr>
        <w:t xml:space="preserve"> </w:t>
      </w:r>
      <w:r w:rsidRPr="00167065">
        <w:rPr>
          <w:rFonts w:cs="Arial"/>
          <w:sz w:val="18"/>
          <w:szCs w:val="18"/>
          <w:vertAlign w:val="superscript"/>
          <w:lang w:val="es-CL"/>
        </w:rPr>
        <w:t xml:space="preserve">al </w:t>
      </w:r>
      <w:r w:rsidRPr="00167065">
        <w:rPr>
          <w:rStyle w:val="Refdenotaalpie"/>
          <w:sz w:val="18"/>
          <w:szCs w:val="18"/>
          <w:lang w:val="es-CL"/>
        </w:rPr>
        <w:t xml:space="preserve">aporte valorizado </w:t>
      </w:r>
      <w:r w:rsidRPr="00167065">
        <w:rPr>
          <w:sz w:val="18"/>
          <w:szCs w:val="18"/>
          <w:vertAlign w:val="superscript"/>
          <w:lang w:val="es-CL"/>
        </w:rPr>
        <w:t>pecuniario o no pecuniario</w:t>
      </w:r>
      <w:r w:rsidRPr="00167065">
        <w:rPr>
          <w:sz w:val="18"/>
          <w:szCs w:val="18"/>
          <w:lang w:val="es-CL"/>
        </w:rPr>
        <w:t xml:space="preserve"> </w:t>
      </w:r>
      <w:r w:rsidRPr="00167065">
        <w:rPr>
          <w:sz w:val="18"/>
          <w:szCs w:val="18"/>
          <w:vertAlign w:val="superscript"/>
          <w:lang w:val="es-CL"/>
        </w:rPr>
        <w:t xml:space="preserve">que debe ser respaldado con Anexo </w:t>
      </w:r>
      <w:r w:rsidR="002D4246" w:rsidRPr="00167065">
        <w:rPr>
          <w:sz w:val="18"/>
          <w:szCs w:val="18"/>
          <w:vertAlign w:val="superscript"/>
          <w:lang w:val="es-CL"/>
        </w:rPr>
        <w:t>1</w:t>
      </w:r>
      <w:r w:rsidRPr="00167065">
        <w:rPr>
          <w:sz w:val="18"/>
          <w:szCs w:val="18"/>
          <w:vertAlign w:val="superscript"/>
          <w:lang w:val="es-CL"/>
        </w:rPr>
        <w:t xml:space="preserve"> </w:t>
      </w:r>
      <w:r w:rsidR="00782C7E" w:rsidRPr="00167065">
        <w:rPr>
          <w:sz w:val="18"/>
          <w:szCs w:val="18"/>
          <w:vertAlign w:val="superscript"/>
          <w:lang w:val="es-CL"/>
        </w:rPr>
        <w:t>(mínimo</w:t>
      </w:r>
      <w:r w:rsidRPr="00167065">
        <w:rPr>
          <w:sz w:val="18"/>
          <w:szCs w:val="18"/>
          <w:vertAlign w:val="superscript"/>
          <w:lang w:val="es-CL"/>
        </w:rPr>
        <w:t xml:space="preserve"> 5% del total solicitado)</w:t>
      </w:r>
      <w:r w:rsidRPr="00167065">
        <w:rPr>
          <w:rStyle w:val="Refdenotaalpie"/>
          <w:rFonts w:cs="Arial"/>
          <w:b/>
          <w:sz w:val="18"/>
          <w:szCs w:val="18"/>
          <w:lang w:val="es-CL"/>
        </w:rPr>
        <w:t xml:space="preserve">. </w:t>
      </w:r>
    </w:p>
    <w:p w14:paraId="606DC0CB" w14:textId="1766314B" w:rsidR="007138D7" w:rsidRPr="00167065" w:rsidRDefault="007138D7" w:rsidP="00B970EF">
      <w:pPr>
        <w:pStyle w:val="Textonotapie"/>
        <w:ind w:left="709" w:hanging="1"/>
        <w:jc w:val="both"/>
        <w:rPr>
          <w:rFonts w:cs="Arial"/>
          <w:sz w:val="18"/>
          <w:szCs w:val="18"/>
          <w:vertAlign w:val="superscript"/>
          <w:lang w:val="es-CL"/>
        </w:rPr>
      </w:pPr>
      <w:r w:rsidRPr="00167065">
        <w:rPr>
          <w:rFonts w:cs="Arial"/>
          <w:b/>
          <w:sz w:val="18"/>
          <w:szCs w:val="18"/>
          <w:vertAlign w:val="superscript"/>
          <w:lang w:val="es-CL"/>
        </w:rPr>
        <w:t xml:space="preserve">OTROS APORTES </w:t>
      </w:r>
      <w:r w:rsidRPr="00167065">
        <w:rPr>
          <w:rFonts w:cs="Arial"/>
          <w:sz w:val="18"/>
          <w:szCs w:val="18"/>
          <w:vertAlign w:val="superscript"/>
          <w:lang w:val="es-CL"/>
        </w:rPr>
        <w:t xml:space="preserve">corresponde a aporte de terceros (instituciones, Corporaciones, consultoras, </w:t>
      </w:r>
      <w:proofErr w:type="spellStart"/>
      <w:r w:rsidRPr="00167065">
        <w:rPr>
          <w:rFonts w:cs="Arial"/>
          <w:sz w:val="18"/>
          <w:szCs w:val="18"/>
          <w:vertAlign w:val="superscript"/>
          <w:lang w:val="es-CL"/>
        </w:rPr>
        <w:t>ONGs</w:t>
      </w:r>
      <w:proofErr w:type="spellEnd"/>
      <w:r w:rsidRPr="00167065">
        <w:rPr>
          <w:rFonts w:cs="Arial"/>
          <w:sz w:val="18"/>
          <w:szCs w:val="18"/>
          <w:vertAlign w:val="superscript"/>
          <w:lang w:val="es-CL"/>
        </w:rPr>
        <w:t xml:space="preserve">, </w:t>
      </w:r>
      <w:r w:rsidR="00782C7E" w:rsidRPr="00167065">
        <w:rPr>
          <w:rFonts w:cs="Arial"/>
          <w:sz w:val="18"/>
          <w:szCs w:val="18"/>
          <w:vertAlign w:val="superscript"/>
          <w:lang w:val="es-CL"/>
        </w:rPr>
        <w:t>Etc.</w:t>
      </w:r>
      <w:r w:rsidRPr="00167065">
        <w:rPr>
          <w:rFonts w:cs="Arial"/>
          <w:sz w:val="18"/>
          <w:szCs w:val="18"/>
          <w:vertAlign w:val="superscript"/>
          <w:lang w:val="es-CL"/>
        </w:rPr>
        <w:t>)</w:t>
      </w:r>
      <w:r w:rsidR="00562B72" w:rsidRPr="00167065">
        <w:rPr>
          <w:rFonts w:cs="Arial"/>
          <w:sz w:val="18"/>
          <w:szCs w:val="18"/>
          <w:vertAlign w:val="superscript"/>
          <w:lang w:val="es-CL"/>
        </w:rPr>
        <w:t xml:space="preserve"> Se debe </w:t>
      </w:r>
      <w:r w:rsidR="00167065">
        <w:rPr>
          <w:rFonts w:cs="Arial"/>
          <w:sz w:val="18"/>
          <w:szCs w:val="18"/>
          <w:vertAlign w:val="superscript"/>
          <w:lang w:val="es-CL"/>
        </w:rPr>
        <w:t>respaldar con</w:t>
      </w:r>
      <w:r w:rsidR="00562B72" w:rsidRPr="00167065">
        <w:rPr>
          <w:rFonts w:cs="Arial"/>
          <w:sz w:val="18"/>
          <w:szCs w:val="18"/>
          <w:vertAlign w:val="superscript"/>
          <w:lang w:val="es-CL"/>
        </w:rPr>
        <w:t xml:space="preserve"> </w:t>
      </w:r>
      <w:r w:rsidR="00167065">
        <w:rPr>
          <w:rFonts w:cs="Arial"/>
          <w:sz w:val="18"/>
          <w:szCs w:val="18"/>
          <w:vertAlign w:val="superscript"/>
          <w:lang w:val="es-CL"/>
        </w:rPr>
        <w:t>Anexo 2</w:t>
      </w:r>
      <w:r w:rsidR="00562B72" w:rsidRPr="00167065">
        <w:rPr>
          <w:rFonts w:cs="Arial"/>
          <w:sz w:val="18"/>
          <w:szCs w:val="18"/>
          <w:vertAlign w:val="superscript"/>
          <w:lang w:val="es-CL"/>
        </w:rPr>
        <w:t>.</w:t>
      </w:r>
    </w:p>
    <w:p w14:paraId="6D8A1997" w14:textId="77777777" w:rsidR="00311E98" w:rsidRPr="00E779E9" w:rsidRDefault="00311E98" w:rsidP="00C75AC7">
      <w:pPr>
        <w:pStyle w:val="Textonotapie"/>
        <w:ind w:left="709" w:hanging="1"/>
        <w:jc w:val="both"/>
        <w:rPr>
          <w:rStyle w:val="Refdenotaalpie"/>
          <w:rFonts w:cs="Arial"/>
          <w:sz w:val="16"/>
          <w:szCs w:val="16"/>
          <w:lang w:val="es-CL"/>
        </w:rPr>
      </w:pPr>
      <w:r w:rsidRPr="00E779E9">
        <w:rPr>
          <w:rStyle w:val="Refdenotaalpie"/>
          <w:rFonts w:cs="Arial"/>
          <w:sz w:val="16"/>
          <w:szCs w:val="16"/>
          <w:lang w:val="es-CL"/>
        </w:rPr>
        <w:t xml:space="preserve"> </w:t>
      </w:r>
    </w:p>
  </w:footnote>
  <w:footnote w:id="3">
    <w:p w14:paraId="66049AA2" w14:textId="77777777" w:rsidR="005E1455" w:rsidRPr="009B78EC" w:rsidRDefault="005E1455" w:rsidP="005E1455">
      <w:pPr>
        <w:pStyle w:val="Textonotapie"/>
        <w:rPr>
          <w:lang w:val="es-CL"/>
        </w:rPr>
      </w:pPr>
      <w:r w:rsidRPr="004F5FD4">
        <w:rPr>
          <w:rStyle w:val="Refdenotaalpie"/>
          <w:sz w:val="20"/>
          <w:szCs w:val="22"/>
        </w:rPr>
        <w:footnoteRef/>
      </w:r>
      <w:r w:rsidRPr="004F5FD4">
        <w:rPr>
          <w:sz w:val="20"/>
          <w:szCs w:val="22"/>
        </w:rPr>
        <w:t xml:space="preserve">  </w:t>
      </w:r>
      <w:r w:rsidRPr="004F5FD4">
        <w:rPr>
          <w:sz w:val="16"/>
          <w:szCs w:val="22"/>
        </w:rPr>
        <w:t>El Aporte propio debe ser como mínimo el 5% del total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2696D" w14:textId="46DCF81F" w:rsidR="00311E98" w:rsidRPr="00AD66A7" w:rsidRDefault="00A0590F" w:rsidP="00AD66A7">
    <w:pPr>
      <w:pStyle w:val="Encabezado"/>
      <w:tabs>
        <w:tab w:val="clear" w:pos="4419"/>
        <w:tab w:val="clear" w:pos="8838"/>
      </w:tabs>
      <w:jc w:val="center"/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3C2002DB" wp14:editId="331A6805">
          <wp:simplePos x="0" y="0"/>
          <wp:positionH relativeFrom="column">
            <wp:posOffset>-117475</wp:posOffset>
          </wp:positionH>
          <wp:positionV relativeFrom="paragraph">
            <wp:posOffset>-185420</wp:posOffset>
          </wp:positionV>
          <wp:extent cx="727075" cy="782320"/>
          <wp:effectExtent l="19050" t="0" r="0" b="0"/>
          <wp:wrapSquare wrapText="bothSides"/>
          <wp:docPr id="7" name="Imagen 7" descr="http://www.sanpablo.cl/logo%20san%20pablo%20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npablo.cl/logo%20san%20pablo%20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1E98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17156734" wp14:editId="2B24F222">
          <wp:simplePos x="0" y="0"/>
          <wp:positionH relativeFrom="column">
            <wp:posOffset>5092065</wp:posOffset>
          </wp:positionH>
          <wp:positionV relativeFrom="paragraph">
            <wp:posOffset>-229235</wp:posOffset>
          </wp:positionV>
          <wp:extent cx="838200" cy="756920"/>
          <wp:effectExtent l="19050" t="0" r="0" b="0"/>
          <wp:wrapSquare wrapText="bothSides"/>
          <wp:docPr id="8" name="Imagen 3" descr="C:\Users\Ponciano\Desktop\logo-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nciano\Desktop\logo-ma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1E98" w:rsidRPr="00AD66A7">
      <w:rPr>
        <w:lang w:val="es-CL"/>
      </w:rPr>
      <w:t>CONVENIO</w:t>
    </w:r>
    <w:r w:rsidR="00311E98">
      <w:rPr>
        <w:lang w:val="es-CL"/>
      </w:rPr>
      <w:t xml:space="preserve"> DE COLABORACIÓN</w:t>
    </w:r>
    <w:r w:rsidR="00CB00FD">
      <w:rPr>
        <w:lang w:val="es-CL"/>
      </w:rPr>
      <w:t xml:space="preserve"> 2020</w:t>
    </w:r>
  </w:p>
  <w:p w14:paraId="23E36AD8" w14:textId="77777777" w:rsidR="00311E98" w:rsidRPr="00AD66A7" w:rsidRDefault="00311E98" w:rsidP="00AD66A7">
    <w:pPr>
      <w:pStyle w:val="Encabezado"/>
      <w:tabs>
        <w:tab w:val="clear" w:pos="4419"/>
        <w:tab w:val="clear" w:pos="8838"/>
      </w:tabs>
      <w:jc w:val="center"/>
      <w:rPr>
        <w:lang w:val="es-CL"/>
      </w:rPr>
    </w:pPr>
    <w:r w:rsidRPr="00AD66A7">
      <w:rPr>
        <w:lang w:val="es-CL"/>
      </w:rPr>
      <w:t xml:space="preserve"> ILUSTRE MUNICIPALIDAD DE SAN PABLO – CONADI REGIÓN DE LOS LAGOS</w:t>
    </w:r>
  </w:p>
  <w:p w14:paraId="668697D7" w14:textId="77777777" w:rsidR="00311E98" w:rsidRPr="00AD66A7" w:rsidRDefault="00311E9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6B8"/>
    <w:multiLevelType w:val="hybridMultilevel"/>
    <w:tmpl w:val="8B7CAB1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A1A3F"/>
    <w:multiLevelType w:val="hybridMultilevel"/>
    <w:tmpl w:val="9C0027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6A2A"/>
    <w:multiLevelType w:val="multilevel"/>
    <w:tmpl w:val="52A03B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B666FCB"/>
    <w:multiLevelType w:val="hybridMultilevel"/>
    <w:tmpl w:val="4D9836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DD9"/>
    <w:multiLevelType w:val="hybridMultilevel"/>
    <w:tmpl w:val="C304EB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238E"/>
    <w:multiLevelType w:val="hybridMultilevel"/>
    <w:tmpl w:val="9564C322"/>
    <w:lvl w:ilvl="0" w:tplc="6F8023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96A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9F024D8"/>
    <w:multiLevelType w:val="hybridMultilevel"/>
    <w:tmpl w:val="3C98244A"/>
    <w:lvl w:ilvl="0" w:tplc="0032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E604E"/>
    <w:multiLevelType w:val="hybridMultilevel"/>
    <w:tmpl w:val="9C0027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6949"/>
    <w:multiLevelType w:val="hybridMultilevel"/>
    <w:tmpl w:val="E4261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142E0"/>
    <w:multiLevelType w:val="hybridMultilevel"/>
    <w:tmpl w:val="7F78848C"/>
    <w:lvl w:ilvl="0" w:tplc="0032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9AB"/>
    <w:rsid w:val="000248D7"/>
    <w:rsid w:val="000C6F51"/>
    <w:rsid w:val="000D6EAF"/>
    <w:rsid w:val="000F647C"/>
    <w:rsid w:val="00135F6A"/>
    <w:rsid w:val="00167065"/>
    <w:rsid w:val="001839B2"/>
    <w:rsid w:val="001D702E"/>
    <w:rsid w:val="00232831"/>
    <w:rsid w:val="00243F8E"/>
    <w:rsid w:val="002A2A13"/>
    <w:rsid w:val="002B26EE"/>
    <w:rsid w:val="002C0A1F"/>
    <w:rsid w:val="002D4246"/>
    <w:rsid w:val="002F583F"/>
    <w:rsid w:val="00302B74"/>
    <w:rsid w:val="00311E98"/>
    <w:rsid w:val="003278B8"/>
    <w:rsid w:val="00334F71"/>
    <w:rsid w:val="003350F1"/>
    <w:rsid w:val="003A616B"/>
    <w:rsid w:val="003E0DAF"/>
    <w:rsid w:val="003F1EE5"/>
    <w:rsid w:val="00425017"/>
    <w:rsid w:val="004608B9"/>
    <w:rsid w:val="0049661E"/>
    <w:rsid w:val="004B4DDF"/>
    <w:rsid w:val="004D6E9D"/>
    <w:rsid w:val="004F5FD4"/>
    <w:rsid w:val="00523CA8"/>
    <w:rsid w:val="00543A0A"/>
    <w:rsid w:val="00562B72"/>
    <w:rsid w:val="00570DDF"/>
    <w:rsid w:val="005A75B2"/>
    <w:rsid w:val="005D7665"/>
    <w:rsid w:val="005D779C"/>
    <w:rsid w:val="005E1455"/>
    <w:rsid w:val="00631709"/>
    <w:rsid w:val="006369AB"/>
    <w:rsid w:val="00664F98"/>
    <w:rsid w:val="0067199C"/>
    <w:rsid w:val="00677CDF"/>
    <w:rsid w:val="006E78F8"/>
    <w:rsid w:val="007138D7"/>
    <w:rsid w:val="00782C7E"/>
    <w:rsid w:val="00832725"/>
    <w:rsid w:val="008336BF"/>
    <w:rsid w:val="008A697D"/>
    <w:rsid w:val="008E5BC6"/>
    <w:rsid w:val="009071AE"/>
    <w:rsid w:val="00954F6A"/>
    <w:rsid w:val="0097759F"/>
    <w:rsid w:val="009A656B"/>
    <w:rsid w:val="009B36CB"/>
    <w:rsid w:val="009B78EC"/>
    <w:rsid w:val="009B7E44"/>
    <w:rsid w:val="00A03CA2"/>
    <w:rsid w:val="00A0590F"/>
    <w:rsid w:val="00A13CD5"/>
    <w:rsid w:val="00A23AE1"/>
    <w:rsid w:val="00A278B9"/>
    <w:rsid w:val="00A86790"/>
    <w:rsid w:val="00A974DB"/>
    <w:rsid w:val="00AA4097"/>
    <w:rsid w:val="00AB0C73"/>
    <w:rsid w:val="00AD66A7"/>
    <w:rsid w:val="00AF625D"/>
    <w:rsid w:val="00B32FF2"/>
    <w:rsid w:val="00B571ED"/>
    <w:rsid w:val="00B606B9"/>
    <w:rsid w:val="00B748BB"/>
    <w:rsid w:val="00B94F16"/>
    <w:rsid w:val="00B970EF"/>
    <w:rsid w:val="00C241B6"/>
    <w:rsid w:val="00C75AC7"/>
    <w:rsid w:val="00C92A44"/>
    <w:rsid w:val="00CB00FD"/>
    <w:rsid w:val="00CD6BEA"/>
    <w:rsid w:val="00CE6B79"/>
    <w:rsid w:val="00CF5C08"/>
    <w:rsid w:val="00DC331F"/>
    <w:rsid w:val="00E02E0E"/>
    <w:rsid w:val="00E06EC9"/>
    <w:rsid w:val="00E070A8"/>
    <w:rsid w:val="00E173B3"/>
    <w:rsid w:val="00E42B20"/>
    <w:rsid w:val="00E440B5"/>
    <w:rsid w:val="00E51F9C"/>
    <w:rsid w:val="00E72603"/>
    <w:rsid w:val="00E779E9"/>
    <w:rsid w:val="00E806DE"/>
    <w:rsid w:val="00E95D14"/>
    <w:rsid w:val="00EF6820"/>
    <w:rsid w:val="00F3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4191"/>
  <w15:docId w15:val="{B4D70750-8E44-4E6B-9ABE-FB73EA7F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AB"/>
    <w:rPr>
      <w:lang w:val="en-US"/>
    </w:rPr>
  </w:style>
  <w:style w:type="paragraph" w:styleId="Ttulo8">
    <w:name w:val="heading 8"/>
    <w:basedOn w:val="Normal"/>
    <w:next w:val="Normal"/>
    <w:link w:val="Ttulo8Car"/>
    <w:qFormat/>
    <w:rsid w:val="006369AB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6369AB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notapie">
    <w:name w:val="footnote text"/>
    <w:aliases w:val="Texto nota pie Car Car Car,Texto nota pie Car Car Car Car,Texto nota pie Car Car,Footnote Text Char Char Char Char,Footnote Text Char Char Char"/>
    <w:basedOn w:val="Normal"/>
    <w:link w:val="TextonotapieCar"/>
    <w:semiHidden/>
    <w:rsid w:val="006369AB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notapieCar">
    <w:name w:val="Texto nota pie Car"/>
    <w:aliases w:val="Texto nota pie Car Car Car Car1,Texto nota pie Car Car Car Car Car,Texto nota pie Car Car Car1,Footnote Text Char Char Char Char Car,Footnote Text Char Char Char Car"/>
    <w:basedOn w:val="Fuentedeprrafopredeter"/>
    <w:link w:val="Textonotapie"/>
    <w:semiHidden/>
    <w:rsid w:val="006369AB"/>
    <w:rPr>
      <w:rFonts w:ascii="Arial" w:eastAsia="Times New Roman" w:hAnsi="Arial" w:cs="Times New Roman"/>
      <w:szCs w:val="20"/>
      <w:lang w:val="es-ES" w:eastAsia="es-ES"/>
    </w:rPr>
  </w:style>
  <w:style w:type="character" w:styleId="Refdenotaalpie">
    <w:name w:val="footnote reference"/>
    <w:semiHidden/>
    <w:rsid w:val="006369AB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6369A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63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3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6369AB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5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14"/>
    <w:rPr>
      <w:lang w:val="en-US"/>
    </w:rPr>
  </w:style>
  <w:style w:type="paragraph" w:styleId="Prrafodelista">
    <w:name w:val="List Paragraph"/>
    <w:basedOn w:val="Normal"/>
    <w:uiPriority w:val="34"/>
    <w:qFormat/>
    <w:rsid w:val="005D76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545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545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35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01E9-F26F-4E3A-8CC9-F2C6F36F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 Administrativo</dc:creator>
  <cp:lastModifiedBy>PC2</cp:lastModifiedBy>
  <cp:revision>36</cp:revision>
  <dcterms:created xsi:type="dcterms:W3CDTF">2019-08-16T14:05:00Z</dcterms:created>
  <dcterms:modified xsi:type="dcterms:W3CDTF">2020-07-15T16:21:00Z</dcterms:modified>
</cp:coreProperties>
</file>